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17F1C" w14:textId="580CF9C1" w:rsidR="00C51718" w:rsidRPr="00FB032C" w:rsidRDefault="00B76F85" w:rsidP="00B76F85">
      <w:pPr>
        <w:pStyle w:val="Listeafsnit"/>
        <w:tabs>
          <w:tab w:val="left" w:pos="3015"/>
          <w:tab w:val="center" w:pos="5462"/>
        </w:tabs>
        <w:spacing w:after="0" w:line="240" w:lineRule="auto"/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</w:pPr>
      <w:r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 xml:space="preserve">                      </w:t>
      </w:r>
      <w:r w:rsidR="00C51718" w:rsidRPr="00FB032C">
        <w:rPr>
          <w:rFonts w:asciiTheme="minorHAnsi" w:eastAsia="Times New Roman" w:hAnsiTheme="minorHAnsi" w:cs="Times New Roman"/>
          <w:b/>
          <w:color w:val="365F91" w:themeColor="accent1" w:themeShade="BF"/>
          <w:sz w:val="36"/>
          <w:szCs w:val="24"/>
          <w:lang w:eastAsia="da-DK"/>
        </w:rPr>
        <w:t>Rådet for Større Badesikkerhed</w:t>
      </w:r>
    </w:p>
    <w:p w14:paraId="21861F81" w14:textId="66DB1200" w:rsidR="000B1BE1" w:rsidRPr="00DF5406" w:rsidRDefault="00C51718" w:rsidP="00F22B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32"/>
          <w:szCs w:val="24"/>
          <w:lang w:eastAsia="da-DK"/>
        </w:rPr>
      </w:pPr>
      <w:r w:rsidRPr="00DF5406">
        <w:rPr>
          <w:rFonts w:asciiTheme="minorHAnsi" w:eastAsia="Times New Roman" w:hAnsiTheme="minorHAnsi" w:cstheme="minorHAnsi"/>
          <w:b/>
          <w:sz w:val="32"/>
          <w:szCs w:val="24"/>
          <w:lang w:eastAsia="da-DK"/>
        </w:rPr>
        <w:t>Bestyrelsesmøde</w:t>
      </w:r>
    </w:p>
    <w:p w14:paraId="31735289" w14:textId="3E58B447" w:rsidR="00E83A28" w:rsidRDefault="003223CC" w:rsidP="00F22B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  <w:r>
        <w:rPr>
          <w:rFonts w:asciiTheme="minorHAnsi" w:eastAsia="Times New Roman" w:hAnsiTheme="minorHAnsi" w:cstheme="minorHAnsi"/>
          <w:b/>
          <w:szCs w:val="26"/>
          <w:lang w:eastAsia="da-DK"/>
        </w:rPr>
        <w:t xml:space="preserve">Tirsdag, </w:t>
      </w:r>
      <w:r w:rsidR="0054365D">
        <w:rPr>
          <w:rFonts w:asciiTheme="minorHAnsi" w:eastAsia="Times New Roman" w:hAnsiTheme="minorHAnsi" w:cstheme="minorHAnsi"/>
          <w:b/>
          <w:szCs w:val="26"/>
          <w:lang w:eastAsia="da-DK"/>
        </w:rPr>
        <w:t>29</w:t>
      </w:r>
      <w:r>
        <w:rPr>
          <w:rFonts w:asciiTheme="minorHAnsi" w:eastAsia="Times New Roman" w:hAnsiTheme="minorHAnsi" w:cstheme="minorHAnsi"/>
          <w:b/>
          <w:szCs w:val="26"/>
          <w:lang w:eastAsia="da-DK"/>
        </w:rPr>
        <w:t>. september</w:t>
      </w:r>
      <w:r w:rsidR="007C59E3">
        <w:rPr>
          <w:rFonts w:asciiTheme="minorHAnsi" w:eastAsia="Times New Roman" w:hAnsiTheme="minorHAnsi" w:cstheme="minorHAnsi"/>
          <w:b/>
          <w:szCs w:val="26"/>
          <w:lang w:eastAsia="da-DK"/>
        </w:rPr>
        <w:t xml:space="preserve"> </w:t>
      </w:r>
      <w:r w:rsidR="00EE7C99">
        <w:rPr>
          <w:rFonts w:asciiTheme="minorHAnsi" w:eastAsia="Times New Roman" w:hAnsiTheme="minorHAnsi" w:cstheme="minorHAnsi"/>
          <w:b/>
          <w:szCs w:val="26"/>
          <w:lang w:eastAsia="da-DK"/>
        </w:rPr>
        <w:t>2020</w:t>
      </w:r>
      <w:r w:rsidR="003A51E4">
        <w:rPr>
          <w:rFonts w:asciiTheme="minorHAnsi" w:eastAsia="Times New Roman" w:hAnsiTheme="minorHAnsi" w:cstheme="minorHAnsi"/>
          <w:b/>
          <w:szCs w:val="26"/>
          <w:lang w:eastAsia="da-DK"/>
        </w:rPr>
        <w:t xml:space="preserve">   kl. 1</w:t>
      </w:r>
      <w:r w:rsidR="0054365D">
        <w:rPr>
          <w:rFonts w:asciiTheme="minorHAnsi" w:eastAsia="Times New Roman" w:hAnsiTheme="minorHAnsi" w:cstheme="minorHAnsi"/>
          <w:b/>
          <w:szCs w:val="26"/>
          <w:lang w:eastAsia="da-DK"/>
        </w:rPr>
        <w:t>0</w:t>
      </w:r>
      <w:r w:rsidR="00EE7C99">
        <w:rPr>
          <w:rFonts w:asciiTheme="minorHAnsi" w:eastAsia="Times New Roman" w:hAnsiTheme="minorHAnsi" w:cstheme="minorHAnsi"/>
          <w:b/>
          <w:szCs w:val="26"/>
          <w:lang w:eastAsia="da-DK"/>
        </w:rPr>
        <w:t xml:space="preserve"> -1</w:t>
      </w:r>
      <w:r w:rsidR="0054365D">
        <w:rPr>
          <w:rFonts w:asciiTheme="minorHAnsi" w:eastAsia="Times New Roman" w:hAnsiTheme="minorHAnsi" w:cstheme="minorHAnsi"/>
          <w:b/>
          <w:szCs w:val="26"/>
          <w:lang w:eastAsia="da-DK"/>
        </w:rPr>
        <w:t>3</w:t>
      </w:r>
    </w:p>
    <w:p w14:paraId="4E256230" w14:textId="574DCEA8" w:rsidR="00EF7BE0" w:rsidRDefault="0054365D" w:rsidP="00F22B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  <w:r>
        <w:rPr>
          <w:rFonts w:asciiTheme="minorHAnsi" w:eastAsia="Times New Roman" w:hAnsiTheme="minorHAnsi" w:cstheme="minorHAnsi"/>
          <w:b/>
          <w:szCs w:val="26"/>
          <w:lang w:eastAsia="da-DK"/>
        </w:rPr>
        <w:t>Glostrup Idrætspark, Stadionvej 80, 2600 Glostrup</w:t>
      </w:r>
    </w:p>
    <w:p w14:paraId="54BF9ADA" w14:textId="04D6490B" w:rsidR="00EF7BE0" w:rsidRDefault="00EF7BE0" w:rsidP="00F22B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Cs w:val="26"/>
          <w:lang w:eastAsia="da-DK"/>
        </w:rPr>
      </w:pPr>
    </w:p>
    <w:p w14:paraId="0B4AA4B1" w14:textId="52FF9F94" w:rsidR="00C51718" w:rsidRDefault="00DC0FD8" w:rsidP="00F22B59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8"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sz w:val="28"/>
          <w:szCs w:val="24"/>
          <w:lang w:eastAsia="da-DK"/>
        </w:rPr>
        <w:t>Referat</w:t>
      </w:r>
    </w:p>
    <w:p w14:paraId="0E681D69" w14:textId="77777777" w:rsidR="00704C30" w:rsidRPr="007F44D9" w:rsidRDefault="00704C30" w:rsidP="00AD339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2"/>
          <w:szCs w:val="24"/>
          <w:lang w:eastAsia="da-DK"/>
        </w:rPr>
      </w:pPr>
    </w:p>
    <w:p w14:paraId="1D759527" w14:textId="1F74BD3E" w:rsidR="00865CC9" w:rsidRPr="00DF5406" w:rsidRDefault="00C51718" w:rsidP="00084775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DF5406">
        <w:rPr>
          <w:rFonts w:asciiTheme="minorHAnsi" w:eastAsia="Times New Roman" w:hAnsiTheme="minorHAnsi" w:cstheme="minorHAnsi"/>
          <w:b/>
          <w:szCs w:val="24"/>
          <w:lang w:eastAsia="da-DK"/>
        </w:rPr>
        <w:t>Meddelelser</w:t>
      </w:r>
      <w:r w:rsidR="003B5248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 og oplæg</w:t>
      </w:r>
    </w:p>
    <w:p w14:paraId="5D2CB58F" w14:textId="7927077E" w:rsidR="003D20B7" w:rsidRPr="002F309C" w:rsidRDefault="003D20B7" w:rsidP="00136C40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</w:rPr>
      </w:pPr>
      <w:r w:rsidRPr="002F309C">
        <w:rPr>
          <w:rStyle w:val="Hyperlink"/>
          <w:rFonts w:asciiTheme="minorHAnsi" w:hAnsiTheme="minorHAnsi" w:cstheme="minorHAnsi"/>
          <w:color w:val="auto"/>
        </w:rPr>
        <w:t>Præsentation af kampagnen ”</w:t>
      </w:r>
      <w:r w:rsidR="002F309C" w:rsidRPr="002F309C">
        <w:rPr>
          <w:rStyle w:val="Hyperlink"/>
          <w:rFonts w:asciiTheme="minorHAnsi" w:hAnsiTheme="minorHAnsi" w:cstheme="minorHAnsi"/>
          <w:color w:val="auto"/>
        </w:rPr>
        <w:t>Sluk for mobilen og tænd for opmærksomheden</w:t>
      </w:r>
      <w:r w:rsidRPr="002F309C">
        <w:rPr>
          <w:rStyle w:val="Hyperlink"/>
          <w:rFonts w:asciiTheme="minorHAnsi" w:hAnsiTheme="minorHAnsi" w:cstheme="minorHAnsi"/>
          <w:color w:val="auto"/>
        </w:rPr>
        <w:t>” v/Lars Beyer Folkman</w:t>
      </w:r>
    </w:p>
    <w:p w14:paraId="1492D110" w14:textId="327859DD" w:rsidR="002F309C" w:rsidRDefault="002F309C" w:rsidP="002F309C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</w:rPr>
      </w:pPr>
      <w:r>
        <w:rPr>
          <w:rStyle w:val="Hyperlink"/>
          <w:rFonts w:asciiTheme="minorHAnsi" w:hAnsiTheme="minorHAnsi" w:cstheme="minorHAnsi"/>
          <w:color w:val="auto"/>
        </w:rPr>
        <w:t>Præsentation af nye kommende bestyrelsesmedlemmer</w:t>
      </w:r>
    </w:p>
    <w:p w14:paraId="3E81C516" w14:textId="5B952723" w:rsidR="002F309C" w:rsidRDefault="002F309C" w:rsidP="002F309C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</w:rPr>
      </w:pPr>
      <w:r>
        <w:rPr>
          <w:rStyle w:val="Hyperlink"/>
          <w:rFonts w:asciiTheme="minorHAnsi" w:hAnsiTheme="minorHAnsi" w:cstheme="minorHAnsi"/>
          <w:color w:val="auto"/>
        </w:rPr>
        <w:t>Præsentation af den nye druknestatistik UDSIT v/Ivan T. Herrmann</w:t>
      </w:r>
    </w:p>
    <w:p w14:paraId="040B5D55" w14:textId="32611A18" w:rsidR="00460174" w:rsidRDefault="00547D0C" w:rsidP="002F309C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</w:rPr>
      </w:pPr>
      <w:r>
        <w:rPr>
          <w:rStyle w:val="Hyperlink"/>
          <w:rFonts w:asciiTheme="minorHAnsi" w:hAnsiTheme="minorHAnsi" w:cstheme="minorHAnsi"/>
          <w:color w:val="auto"/>
        </w:rPr>
        <w:t>Virtuelle k</w:t>
      </w:r>
      <w:r w:rsidR="00460174">
        <w:rPr>
          <w:rStyle w:val="Hyperlink"/>
          <w:rFonts w:asciiTheme="minorHAnsi" w:hAnsiTheme="minorHAnsi" w:cstheme="minorHAnsi"/>
          <w:color w:val="auto"/>
        </w:rPr>
        <w:t>urser i risikovurdering</w:t>
      </w:r>
      <w:r>
        <w:rPr>
          <w:rStyle w:val="Hyperlink"/>
          <w:rFonts w:asciiTheme="minorHAnsi" w:hAnsiTheme="minorHAnsi" w:cstheme="minorHAnsi"/>
          <w:color w:val="auto"/>
        </w:rPr>
        <w:t>, nyt om</w:t>
      </w:r>
      <w:r w:rsidR="00460174">
        <w:rPr>
          <w:rStyle w:val="Hyperlink"/>
          <w:rFonts w:asciiTheme="minorHAnsi" w:hAnsiTheme="minorHAnsi" w:cstheme="minorHAnsi"/>
          <w:color w:val="auto"/>
        </w:rPr>
        <w:t xml:space="preserve"> v/Erik Bech</w:t>
      </w:r>
    </w:p>
    <w:p w14:paraId="0F0F7DF8" w14:textId="4B961E1E" w:rsidR="00460174" w:rsidRPr="00460174" w:rsidRDefault="00C94898" w:rsidP="002F309C">
      <w:pPr>
        <w:pStyle w:val="Listeafsnit"/>
        <w:numPr>
          <w:ilvl w:val="3"/>
          <w:numId w:val="11"/>
        </w:numPr>
        <w:spacing w:after="0" w:line="23" w:lineRule="atLeast"/>
        <w:rPr>
          <w:rStyle w:val="Hyperlink"/>
          <w:rFonts w:asciiTheme="minorHAnsi" w:hAnsiTheme="minorHAnsi" w:cstheme="minorHAnsi"/>
          <w:color w:val="auto"/>
        </w:rPr>
      </w:pPr>
      <w:r>
        <w:rPr>
          <w:rStyle w:val="Hyperlink"/>
          <w:rFonts w:asciiTheme="minorHAnsi" w:hAnsiTheme="minorHAnsi" w:cstheme="minorHAnsi"/>
          <w:color w:val="auto"/>
        </w:rPr>
        <w:t xml:space="preserve">Fondsansøgning til forbedring af </w:t>
      </w:r>
      <w:r w:rsidR="00460174" w:rsidRPr="00460174">
        <w:rPr>
          <w:rStyle w:val="Hyperlink"/>
          <w:rFonts w:asciiTheme="minorHAnsi" w:hAnsiTheme="minorHAnsi" w:cstheme="minorHAnsi"/>
          <w:color w:val="auto"/>
        </w:rPr>
        <w:t>dataindsamling.</w:t>
      </w:r>
      <w:r>
        <w:rPr>
          <w:rStyle w:val="Hyperlink"/>
          <w:rFonts w:asciiTheme="minorHAnsi" w:hAnsiTheme="minorHAnsi" w:cstheme="minorHAnsi"/>
          <w:color w:val="auto"/>
        </w:rPr>
        <w:t xml:space="preserve"> </w:t>
      </w:r>
      <w:r w:rsidR="00460174">
        <w:rPr>
          <w:rStyle w:val="Hyperlink"/>
          <w:rFonts w:asciiTheme="minorHAnsi" w:hAnsiTheme="minorHAnsi" w:cstheme="minorHAnsi"/>
          <w:color w:val="auto"/>
        </w:rPr>
        <w:t xml:space="preserve"> </w:t>
      </w:r>
      <w:r w:rsidR="00460174" w:rsidRPr="00460174">
        <w:rPr>
          <w:rStyle w:val="Hyperlink"/>
          <w:rFonts w:asciiTheme="minorHAnsi" w:hAnsiTheme="minorHAnsi" w:cstheme="minorHAnsi"/>
          <w:color w:val="auto"/>
        </w:rPr>
        <w:t xml:space="preserve"> </w:t>
      </w:r>
    </w:p>
    <w:p w14:paraId="413DC77C" w14:textId="0101BA88" w:rsidR="002F309C" w:rsidRDefault="002F309C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3A5DB4F8" w14:textId="21ED83A4" w:rsidR="00D01523" w:rsidRPr="0084706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b/>
          <w:bCs/>
          <w:color w:val="auto"/>
          <w:szCs w:val="24"/>
        </w:rPr>
      </w:pPr>
      <w:r w:rsidRPr="00847063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Referat:</w:t>
      </w:r>
    </w:p>
    <w:p w14:paraId="2FDFF7D5" w14:textId="3E336445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549A8641" w14:textId="26434CBF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1.1</w:t>
      </w:r>
    </w:p>
    <w:p w14:paraId="7EE41419" w14:textId="176EFC63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Lars præsenterede sig selv og projektet. </w:t>
      </w:r>
    </w:p>
    <w:p w14:paraId="17D52B19" w14:textId="5C3D56ED" w:rsidR="00D01523" w:rsidRDefault="0084706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Lars har lavet Rådets kampagne på samme måde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som den han har lavet for Den </w:t>
      </w:r>
      <w:r w:rsidR="00D01523">
        <w:rPr>
          <w:rStyle w:val="Hyperlink"/>
          <w:rFonts w:asciiTheme="minorHAnsi" w:hAnsiTheme="minorHAnsi" w:cstheme="minorHAnsi"/>
          <w:color w:val="auto"/>
          <w:szCs w:val="24"/>
        </w:rPr>
        <w:t>Blå planet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, der</w:t>
      </w:r>
      <w:r w:rsidR="00D01523">
        <w:rPr>
          <w:rStyle w:val="Hyperlink"/>
          <w:rFonts w:asciiTheme="minorHAnsi" w:hAnsiTheme="minorHAnsi" w:cstheme="minorHAnsi"/>
          <w:color w:val="auto"/>
          <w:szCs w:val="24"/>
        </w:rPr>
        <w:t xml:space="preserve"> fik 80% af deres indtægt fra billetter.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Lars </w:t>
      </w:r>
      <w:r w:rsidR="00D01523">
        <w:rPr>
          <w:rStyle w:val="Hyperlink"/>
          <w:rFonts w:asciiTheme="minorHAnsi" w:hAnsiTheme="minorHAnsi" w:cstheme="minorHAnsi"/>
          <w:color w:val="auto"/>
          <w:szCs w:val="24"/>
        </w:rPr>
        <w:t>lavede kampagne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n ved </w:t>
      </w:r>
      <w:r w:rsidR="00D01523">
        <w:rPr>
          <w:rStyle w:val="Hyperlink"/>
          <w:rFonts w:asciiTheme="minorHAnsi" w:hAnsiTheme="minorHAnsi" w:cstheme="minorHAnsi"/>
          <w:color w:val="auto"/>
          <w:szCs w:val="24"/>
        </w:rPr>
        <w:t xml:space="preserve">at fortælle om oplevelsen frem for prisen. </w:t>
      </w:r>
    </w:p>
    <w:p w14:paraId="1D6DA671" w14:textId="07E50234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Budskabet er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t det kun tager et øjeblik at drukne, sluk mobilen og tænd for opmærksomheden. </w:t>
      </w:r>
    </w:p>
    <w:p w14:paraId="30240D9A" w14:textId="176FE4A2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Målgruppe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9A7F5F">
        <w:rPr>
          <w:rStyle w:val="Hyperlink"/>
          <w:rFonts w:asciiTheme="minorHAnsi" w:hAnsiTheme="minorHAnsi" w:cstheme="minorHAnsi"/>
          <w:color w:val="auto"/>
          <w:szCs w:val="24"/>
        </w:rPr>
        <w:t>primære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familier i </w:t>
      </w:r>
      <w:r w:rsidR="004A5BF2">
        <w:rPr>
          <w:rStyle w:val="Hyperlink"/>
          <w:rFonts w:asciiTheme="minorHAnsi" w:hAnsiTheme="minorHAnsi" w:cstheme="minorHAnsi"/>
          <w:color w:val="auto"/>
          <w:szCs w:val="24"/>
        </w:rPr>
        <w:t>DK-kvind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med børn +30</w:t>
      </w:r>
    </w:p>
    <w:p w14:paraId="704F3102" w14:textId="383CAAD9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Vises som Google reklamer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>, der vises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når man søger på nogle bestemte sider på nettet, </w:t>
      </w:r>
      <w:r w:rsidR="004A5BF2">
        <w:rPr>
          <w:rStyle w:val="Hyperlink"/>
          <w:rFonts w:asciiTheme="minorHAnsi" w:hAnsiTheme="minorHAnsi" w:cstheme="minorHAnsi"/>
          <w:color w:val="auto"/>
          <w:szCs w:val="24"/>
        </w:rPr>
        <w:t>f.eks.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ugebladet Femina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hvor målgruppen agerer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en del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19B4B881" w14:textId="19AB01E5" w:rsidR="00D01523" w:rsidRDefault="00D015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Forbrug ca. 6000 kr. </w:t>
      </w:r>
    </w:p>
    <w:p w14:paraId="55DDF347" w14:textId="1A585403" w:rsidR="00957FB8" w:rsidRDefault="00957FB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Vi betaler i dag 100 dollar om måneden for at have denne kampagneside.</w:t>
      </w:r>
    </w:p>
    <w:p w14:paraId="157F5F36" w14:textId="77777777" w:rsidR="00847063" w:rsidRDefault="00957FB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Vi skal tænke over, hvad vi vil, starte en ny kampagne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for en anden gruppe f.eks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vinterbadere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14:paraId="27CB0C27" w14:textId="600D4361" w:rsidR="00957FB8" w:rsidRDefault="0084706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Man kan evt. gøre det, så folk får mulighed for at</w:t>
      </w:r>
      <w:r w:rsidR="00957FB8">
        <w:rPr>
          <w:rStyle w:val="Hyperlink"/>
          <w:rFonts w:asciiTheme="minorHAnsi" w:hAnsiTheme="minorHAnsi" w:cstheme="minorHAnsi"/>
          <w:color w:val="auto"/>
          <w:szCs w:val="24"/>
        </w:rPr>
        <w:t xml:space="preserve"> folk kunne </w:t>
      </w:r>
      <w:r w:rsidR="000C5DFC">
        <w:rPr>
          <w:rStyle w:val="Hyperlink"/>
          <w:rFonts w:asciiTheme="minorHAnsi" w:hAnsiTheme="minorHAnsi" w:cstheme="minorHAnsi"/>
          <w:color w:val="auto"/>
          <w:szCs w:val="24"/>
        </w:rPr>
        <w:t>donere</w:t>
      </w:r>
      <w:r w:rsidR="00957FB8">
        <w:rPr>
          <w:rStyle w:val="Hyperlink"/>
          <w:rFonts w:asciiTheme="minorHAnsi" w:hAnsiTheme="minorHAnsi" w:cstheme="minorHAnsi"/>
          <w:color w:val="auto"/>
          <w:szCs w:val="24"/>
        </w:rPr>
        <w:t xml:space="preserve"> til Rådet.</w:t>
      </w:r>
    </w:p>
    <w:p w14:paraId="2C4695B5" w14:textId="51D572DF" w:rsidR="00957FB8" w:rsidRDefault="00957FB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Det er en billig måde at gøre opmærksom på Rådet på. </w:t>
      </w:r>
    </w:p>
    <w:p w14:paraId="04A4A497" w14:textId="3B4AE496" w:rsidR="00381E23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43301D04" w14:textId="390440D3" w:rsidR="00381E23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1.2 </w:t>
      </w:r>
    </w:p>
    <w:p w14:paraId="7337B138" w14:textId="3644C979" w:rsidR="00381E23" w:rsidRDefault="0084706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Velkommen til Sven og Trine. 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 xml:space="preserve">Vi er glade, for at I vil være med i bestyrelsen. Sven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T. 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>synes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 xml:space="preserve"> det er et godt arbejde Rådet gør, derfor vil han gerne være med til at gøre en indsats i Rådet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.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27DA73D3" w14:textId="42240E8B" w:rsidR="00381E23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Trine har svømmet en del og arbejder med skolesvømning. Klubchef i Helsingør. Hun er historiker og vil gerne arbejde med data og statistikker. </w:t>
      </w:r>
    </w:p>
    <w:p w14:paraId="7C4EC754" w14:textId="59E989A0" w:rsidR="00213C70" w:rsidRDefault="00213C70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Øvrige medlemmer af bestyrelsen præsenterede sig.</w:t>
      </w:r>
    </w:p>
    <w:p w14:paraId="6F51B3A3" w14:textId="75122552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Ole vil gerne vente med at bekræfte sit kandidatur, da han er i en ny situation lige pt.</w:t>
      </w:r>
    </w:p>
    <w:p w14:paraId="25891207" w14:textId="16856A17" w:rsidR="00957FB8" w:rsidRDefault="00957FB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1743BC24" w14:textId="59880284" w:rsidR="00957FB8" w:rsidRDefault="00166F4F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1.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>3</w:t>
      </w:r>
    </w:p>
    <w:p w14:paraId="3CE232E4" w14:textId="324EB91E" w:rsidR="00166F4F" w:rsidRDefault="00166F4F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Registrering af druknede skal være helt valide. </w:t>
      </w:r>
    </w:p>
    <w:p w14:paraId="11207D42" w14:textId="6D5A8D79" w:rsidR="00166F4F" w:rsidRDefault="00166F4F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Vanskeligt at følge op på drukneulykker af hensyn til GDPR persondataloven. </w:t>
      </w:r>
    </w:p>
    <w:p w14:paraId="04FEA59E" w14:textId="71F940FC" w:rsidR="009A7F5F" w:rsidRDefault="009A7F5F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Ivan forklarede at data fra 2003 ikke var valid, det ville kræve noget arbejde for at finde nogle oplysninger der var valide. </w:t>
      </w:r>
    </w:p>
    <w:p w14:paraId="023EF5F7" w14:textId="1DB89EDF" w:rsidR="000E7266" w:rsidRDefault="000E7266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Det skal besluttes hvilke af ydelserne vi vil tilkøbe. Det skal diskuteres på et senere bestyrelsesmøde.</w:t>
      </w:r>
    </w:p>
    <w:p w14:paraId="4EB39A37" w14:textId="151917FF" w:rsidR="000E7266" w:rsidRDefault="000E7266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Efterfølgende 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så bestyrelsen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Eriks version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af druknestatistikken, der ligg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på Rådets hjemmeside, som Erik laver gratis,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den ha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samme valide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data. </w:t>
      </w:r>
    </w:p>
    <w:p w14:paraId="1C9ED7A6" w14:textId="5E31B7D6" w:rsidR="000E7266" w:rsidRDefault="000E7266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lastRenderedPageBreak/>
        <w:t xml:space="preserve">Det er data hentet fra Infomedia, 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>data som også Ivan modtager. V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i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 xml:space="preserve">skal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henviser til</w:t>
      </w:r>
      <w:r w:rsidR="00847063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 xml:space="preserve">de 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medierne, hvor vi har vores informationer fra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,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det er vores dokumentation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14:paraId="76B7E0CA" w14:textId="3F609583" w:rsidR="000E7266" w:rsidRDefault="0028639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Der er </w:t>
      </w:r>
      <w:r w:rsidR="00381E23">
        <w:rPr>
          <w:rStyle w:val="Hyperlink"/>
          <w:rFonts w:asciiTheme="minorHAnsi" w:hAnsiTheme="minorHAnsi" w:cstheme="minorHAnsi"/>
          <w:color w:val="auto"/>
          <w:szCs w:val="24"/>
        </w:rPr>
        <w:t xml:space="preserve">Internationale samarbejdsrelationer, som vi kunne samarbejde og sammenligne med. </w:t>
      </w:r>
    </w:p>
    <w:p w14:paraId="2B593220" w14:textId="3466847B" w:rsidR="00381E23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Dødsårsagsregistret er de brune på statistikken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mens de blå er fra </w:t>
      </w:r>
      <w:r w:rsidR="002336CB">
        <w:rPr>
          <w:rStyle w:val="Hyperlink"/>
          <w:rFonts w:asciiTheme="minorHAnsi" w:hAnsiTheme="minorHAnsi" w:cstheme="minorHAnsi"/>
          <w:color w:val="auto"/>
          <w:szCs w:val="24"/>
        </w:rPr>
        <w:t>Infomedia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. Der vil altid være en vis usikkerhed blandt døde, nogle er selvmord og de er svær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e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t 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spore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14:paraId="644E96BE" w14:textId="77777777" w:rsidR="00381E23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0A55CF94" w14:textId="48E545A2" w:rsidR="000C5DFC" w:rsidRDefault="00381E23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Man skal </w:t>
      </w:r>
      <w:r w:rsidR="00213C70">
        <w:rPr>
          <w:rStyle w:val="Hyperlink"/>
          <w:rFonts w:asciiTheme="minorHAnsi" w:hAnsiTheme="minorHAnsi" w:cstheme="minorHAnsi"/>
          <w:color w:val="auto"/>
          <w:szCs w:val="24"/>
        </w:rPr>
        <w:t>deklarere</w:t>
      </w:r>
      <w:r w:rsidR="004A5BF2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 xml:space="preserve">at man ikke kan </w:t>
      </w:r>
      <w:r w:rsidR="004A5BF2">
        <w:rPr>
          <w:rStyle w:val="Hyperlink"/>
          <w:rFonts w:asciiTheme="minorHAnsi" w:hAnsiTheme="minorHAnsi" w:cstheme="minorHAnsi"/>
          <w:color w:val="auto"/>
          <w:szCs w:val="24"/>
        </w:rPr>
        <w:t>validere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 xml:space="preserve"> det på anden måde</w:t>
      </w:r>
      <w:r w:rsidR="002336CB">
        <w:rPr>
          <w:rStyle w:val="Hyperlink"/>
          <w:rFonts w:asciiTheme="minorHAnsi" w:hAnsiTheme="minorHAnsi" w:cstheme="minorHAnsi"/>
          <w:color w:val="auto"/>
          <w:szCs w:val="24"/>
        </w:rPr>
        <w:t>.</w:t>
      </w:r>
    </w:p>
    <w:p w14:paraId="60BA6E21" w14:textId="6B1FE4E4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419CF72A" w14:textId="50AAB9CF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1.4</w:t>
      </w:r>
    </w:p>
    <w:p w14:paraId="21C10CD8" w14:textId="38265E67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Risikovurdering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 xml:space="preserve"> er et forløb vi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startede op gennem ILSE for nogen tid siden. Det er et system der er fælles i Europa. Vi har sammen med Holland og Irland lavet et mindre lettere kursus. Holland 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 xml:space="preserve">er efterfølgende gået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ud. 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Nu har v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i en skandinavisk model, svømmebade, bade steder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strand badebro og åbne vandområder, åer, etc. Kursern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es varighed er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3-4 timer med kun 4-5 prs af gangen. Risikopoint model, hvor man sætter stedet ind, og ender med en vis pointskala. Risikovurdering om dagen og når det er mørkt. </w:t>
      </w:r>
    </w:p>
    <w:p w14:paraId="5BF8FF04" w14:textId="138A5A0F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Mange kommuner har vist sig interesseret, man skal være medlem af Rådet for at komme på kurserne. </w:t>
      </w:r>
    </w:p>
    <w:p w14:paraId="3DADA00E" w14:textId="7D058530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I må gerne sprede budskabet.</w:t>
      </w:r>
      <w:r w:rsidR="00BC48E2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57D381D1" w14:textId="65ED761D" w:rsidR="00BC48E2" w:rsidRDefault="00BC48E2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Alarmcentralen kan 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 xml:space="preserve">i dag se, hvor man befinder sig, når man ringer 112.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Apple og Google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 xml:space="preserve"> har frigivet det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146D4C11" w14:textId="64026BA1" w:rsidR="00BC48E2" w:rsidRDefault="00286398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Det kunne også være et emne, vi laver en </w:t>
      </w:r>
      <w:r w:rsidR="00BC48E2">
        <w:rPr>
          <w:rStyle w:val="Hyperlink"/>
          <w:rFonts w:asciiTheme="minorHAnsi" w:hAnsiTheme="minorHAnsi" w:cstheme="minorHAnsi"/>
          <w:color w:val="auto"/>
          <w:szCs w:val="24"/>
        </w:rPr>
        <w:t>kampagne om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. Det </w:t>
      </w:r>
      <w:r w:rsidR="00BC48E2">
        <w:rPr>
          <w:rStyle w:val="Hyperlink"/>
          <w:rFonts w:asciiTheme="minorHAnsi" w:hAnsiTheme="minorHAnsi" w:cstheme="minorHAnsi"/>
          <w:color w:val="auto"/>
          <w:szCs w:val="24"/>
        </w:rPr>
        <w:t xml:space="preserve">kræver at GPS’en er slået til. Vi kunne evt. lave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kampagnen </w:t>
      </w:r>
      <w:r w:rsidR="00BC48E2">
        <w:rPr>
          <w:rStyle w:val="Hyperlink"/>
          <w:rFonts w:asciiTheme="minorHAnsi" w:hAnsiTheme="minorHAnsi" w:cstheme="minorHAnsi"/>
          <w:color w:val="auto"/>
          <w:szCs w:val="24"/>
        </w:rPr>
        <w:t xml:space="preserve">sammen med beredskaberne. 112 appen virker ikke længere. </w:t>
      </w:r>
    </w:p>
    <w:p w14:paraId="6126A4C1" w14:textId="40A71503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64DDF39F" w14:textId="40BE400C" w:rsidR="002336CB" w:rsidRDefault="002336C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1.5</w:t>
      </w:r>
    </w:p>
    <w:p w14:paraId="5DABDF4E" w14:textId="1D024D9D" w:rsidR="002336CB" w:rsidRDefault="00BC48E2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Spar Nord fonden kunne være interesseret i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t vi fik ret viste uheld i svømmehaller. Vi skal lave en arbejdsgruppe, der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 xml:space="preserve"> vurderer om vi skal lave en 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ansøgning</w:t>
      </w:r>
      <w:r w:rsidR="003E3C66">
        <w:rPr>
          <w:rStyle w:val="Hyperlink"/>
          <w:rFonts w:asciiTheme="minorHAnsi" w:hAnsiTheme="minorHAnsi" w:cstheme="minorHAnsi"/>
          <w:color w:val="auto"/>
          <w:szCs w:val="24"/>
        </w:rPr>
        <w:t xml:space="preserve"> om midler til indsamling af disse data.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Vi får tildelt en projektleder til projektet fra Spar Nord. </w:t>
      </w:r>
    </w:p>
    <w:p w14:paraId="148484C5" w14:textId="4A53E4B2" w:rsidR="00D34D6B" w:rsidRDefault="00BC48E2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Hvilke data får vi ind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, via Actions Card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? Ved brug af QR-kode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r, men h</w:t>
      </w:r>
      <w:r>
        <w:rPr>
          <w:rStyle w:val="Hyperlink"/>
          <w:rFonts w:asciiTheme="minorHAnsi" w:hAnsiTheme="minorHAnsi" w:cstheme="minorHAnsi"/>
          <w:color w:val="auto"/>
          <w:szCs w:val="24"/>
        </w:rPr>
        <w:t>vor mange bruger det. Det er ikke mange</w:t>
      </w:r>
      <w:r w:rsidR="00286398">
        <w:rPr>
          <w:rStyle w:val="Hyperlink"/>
          <w:rFonts w:asciiTheme="minorHAnsi" w:hAnsiTheme="minorHAnsi" w:cstheme="minorHAnsi"/>
          <w:color w:val="auto"/>
          <w:szCs w:val="24"/>
        </w:rPr>
        <w:t>,</w:t>
      </w: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der drukner i svømmehaller. Det skal vi holde os for øje. Vi kommer ikke til at redde så mange liv, men vi får registrering af mindre ulykker. </w:t>
      </w:r>
      <w:r w:rsidR="00D34D6B">
        <w:rPr>
          <w:rStyle w:val="Hyperlink"/>
          <w:rFonts w:asciiTheme="minorHAnsi" w:hAnsiTheme="minorHAnsi" w:cstheme="minorHAnsi"/>
          <w:color w:val="auto"/>
          <w:szCs w:val="24"/>
        </w:rPr>
        <w:t xml:space="preserve">Kunne projektet bruges på strandene også. John mener ikke det er relevant på strandene. Det er for småt. Det bruges ikke. </w:t>
      </w:r>
    </w:p>
    <w:p w14:paraId="1DC21CD6" w14:textId="3AE63C8E" w:rsidR="00BC48E2" w:rsidRDefault="00D34D6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Men hvilke fliser folk falder over i Svømmehaller, kan være mere relevant. </w:t>
      </w:r>
    </w:p>
    <w:p w14:paraId="2DADD5E6" w14:textId="62B9B969" w:rsidR="00D34D6B" w:rsidRDefault="00D34D6B" w:rsidP="002F309C">
      <w:pPr>
        <w:pStyle w:val="Listeafsnit"/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>Man kan lave en bredere ansøgning ikke kun Actions Cards. Ansøgningsfristen er december/januar.</w:t>
      </w:r>
    </w:p>
    <w:p w14:paraId="262EB372" w14:textId="77777777" w:rsidR="0034692A" w:rsidRPr="00460174" w:rsidRDefault="0034692A" w:rsidP="0034692A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14:paraId="67B45481" w14:textId="253E0D86" w:rsidR="0034692A" w:rsidRPr="0034692A" w:rsidRDefault="00DC357F" w:rsidP="0034692A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Løbende aktiv</w:t>
      </w:r>
      <w:r w:rsidR="00FB032C">
        <w:rPr>
          <w:rFonts w:asciiTheme="minorHAnsi" w:hAnsiTheme="minorHAnsi" w:cstheme="minorHAnsi"/>
          <w:b/>
          <w:bCs/>
          <w:szCs w:val="24"/>
        </w:rPr>
        <w:t>i</w:t>
      </w:r>
      <w:r>
        <w:rPr>
          <w:rFonts w:asciiTheme="minorHAnsi" w:hAnsiTheme="minorHAnsi" w:cstheme="minorHAnsi"/>
          <w:b/>
          <w:bCs/>
          <w:szCs w:val="24"/>
        </w:rPr>
        <w:t>teter</w:t>
      </w:r>
    </w:p>
    <w:p w14:paraId="77965DDB" w14:textId="31BE5D2A" w:rsidR="00FA0E59" w:rsidRDefault="00FA0E59" w:rsidP="00FB032C">
      <w:pPr>
        <w:pStyle w:val="Listeafsnit"/>
        <w:numPr>
          <w:ilvl w:val="3"/>
          <w:numId w:val="33"/>
        </w:numPr>
        <w:spacing w:after="160" w:line="259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præsentantskabsmøde</w:t>
      </w:r>
      <w:r w:rsidR="001B4406">
        <w:rPr>
          <w:rFonts w:asciiTheme="minorHAnsi" w:hAnsiTheme="minorHAnsi" w:cstheme="minorHAnsi"/>
          <w:szCs w:val="24"/>
        </w:rPr>
        <w:t xml:space="preserve"> 2</w:t>
      </w:r>
      <w:r w:rsidR="00421C80">
        <w:rPr>
          <w:rFonts w:asciiTheme="minorHAnsi" w:hAnsiTheme="minorHAnsi" w:cstheme="minorHAnsi"/>
          <w:szCs w:val="24"/>
        </w:rPr>
        <w:t>9</w:t>
      </w:r>
      <w:r w:rsidR="001B4406">
        <w:rPr>
          <w:rFonts w:asciiTheme="minorHAnsi" w:hAnsiTheme="minorHAnsi" w:cstheme="minorHAnsi"/>
          <w:szCs w:val="24"/>
        </w:rPr>
        <w:t>.</w:t>
      </w:r>
      <w:r w:rsidR="00421C80">
        <w:rPr>
          <w:rFonts w:asciiTheme="minorHAnsi" w:hAnsiTheme="minorHAnsi" w:cstheme="minorHAnsi"/>
          <w:szCs w:val="24"/>
        </w:rPr>
        <w:t>09</w:t>
      </w:r>
      <w:r w:rsidR="001B4406">
        <w:rPr>
          <w:rFonts w:asciiTheme="minorHAnsi" w:hAnsiTheme="minorHAnsi" w:cstheme="minorHAnsi"/>
          <w:szCs w:val="24"/>
        </w:rPr>
        <w:t>.2020</w:t>
      </w:r>
    </w:p>
    <w:p w14:paraId="46AFC5BB" w14:textId="77777777" w:rsidR="001B4406" w:rsidRDefault="00FA0E59" w:rsidP="00460174">
      <w:pPr>
        <w:pStyle w:val="Listeafsnit"/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 w:rsidRPr="001B4406">
        <w:rPr>
          <w:rFonts w:asciiTheme="minorHAnsi" w:hAnsiTheme="minorHAnsi" w:cstheme="minorHAnsi"/>
          <w:szCs w:val="24"/>
        </w:rPr>
        <w:t>På valg:</w:t>
      </w:r>
    </w:p>
    <w:p w14:paraId="118A2EE2" w14:textId="40E5B078" w:rsidR="00F76BB7" w:rsidRPr="001B4406" w:rsidRDefault="00F76BB7" w:rsidP="001B4406">
      <w:pPr>
        <w:pStyle w:val="Listeafsnit"/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 w:rsidRPr="001B4406">
        <w:rPr>
          <w:rFonts w:asciiTheme="minorHAnsi" w:hAnsiTheme="minorHAnsi" w:cstheme="minorHAnsi"/>
          <w:szCs w:val="24"/>
        </w:rPr>
        <w:t>Steen Bjørn Pedersen</w:t>
      </w:r>
    </w:p>
    <w:p w14:paraId="53543CC8" w14:textId="43B4FFB5" w:rsidR="00F76BB7" w:rsidRPr="001B4406" w:rsidRDefault="00F76BB7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 w:rsidRPr="001B4406">
        <w:rPr>
          <w:rFonts w:asciiTheme="minorHAnsi" w:hAnsiTheme="minorHAnsi" w:cstheme="minorHAnsi"/>
          <w:szCs w:val="24"/>
        </w:rPr>
        <w:t>Henrik Høy-Caspersen</w:t>
      </w:r>
    </w:p>
    <w:p w14:paraId="11C2A536" w14:textId="5B47ABC6" w:rsidR="00F76BB7" w:rsidRPr="001B4406" w:rsidRDefault="00F76BB7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 w:rsidRPr="001B4406">
        <w:rPr>
          <w:rFonts w:asciiTheme="minorHAnsi" w:hAnsiTheme="minorHAnsi" w:cstheme="minorHAnsi"/>
          <w:szCs w:val="24"/>
        </w:rPr>
        <w:t>John Mogensen</w:t>
      </w:r>
    </w:p>
    <w:p w14:paraId="6EAB4F35" w14:textId="00CC45BE" w:rsidR="00F76BB7" w:rsidRDefault="00F76BB7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 w:rsidRPr="001B4406">
        <w:rPr>
          <w:rFonts w:asciiTheme="minorHAnsi" w:hAnsiTheme="minorHAnsi" w:cstheme="minorHAnsi"/>
          <w:szCs w:val="24"/>
        </w:rPr>
        <w:t>Sven Hedegaard</w:t>
      </w:r>
      <w:r w:rsidR="002F309C">
        <w:rPr>
          <w:rFonts w:asciiTheme="minorHAnsi" w:hAnsiTheme="minorHAnsi" w:cstheme="minorHAnsi"/>
          <w:szCs w:val="24"/>
        </w:rPr>
        <w:t xml:space="preserve"> (modtager ikke genvalg)</w:t>
      </w:r>
    </w:p>
    <w:p w14:paraId="291E740C" w14:textId="77777777" w:rsidR="0054365D" w:rsidRDefault="0054365D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</w:p>
    <w:p w14:paraId="197E2AEE" w14:textId="6C08CFF2" w:rsidR="002F309C" w:rsidRDefault="002F309C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yvalg af:</w:t>
      </w:r>
    </w:p>
    <w:p w14:paraId="0EECFAB0" w14:textId="77777777" w:rsidR="002F309C" w:rsidRDefault="002F309C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le Andersen</w:t>
      </w:r>
    </w:p>
    <w:p w14:paraId="510CFFBD" w14:textId="78AFE4E4" w:rsidR="002F309C" w:rsidRDefault="002F309C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rine Gudnitz</w:t>
      </w:r>
    </w:p>
    <w:p w14:paraId="0E599DB5" w14:textId="6DA5552A" w:rsidR="002F309C" w:rsidRDefault="002F309C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ven Trautner</w:t>
      </w:r>
    </w:p>
    <w:p w14:paraId="782A2611" w14:textId="77777777" w:rsidR="00D34D6B" w:rsidRDefault="00D34D6B" w:rsidP="001B4406">
      <w:pPr>
        <w:spacing w:after="0" w:line="240" w:lineRule="auto"/>
        <w:ind w:left="3240"/>
        <w:rPr>
          <w:rFonts w:asciiTheme="minorHAnsi" w:hAnsiTheme="minorHAnsi" w:cstheme="minorHAnsi"/>
          <w:szCs w:val="24"/>
        </w:rPr>
      </w:pPr>
    </w:p>
    <w:p w14:paraId="379C2E70" w14:textId="5D393EC6" w:rsidR="002F309C" w:rsidRDefault="002F309C" w:rsidP="00D34D6B">
      <w:pPr>
        <w:spacing w:after="0" w:line="24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p w14:paraId="245448C1" w14:textId="269427FA" w:rsidR="003A51E4" w:rsidRPr="00FB032C" w:rsidRDefault="003A51E4" w:rsidP="00F62C29">
      <w:pPr>
        <w:pStyle w:val="Listeafsnit"/>
        <w:spacing w:after="160" w:line="259" w:lineRule="auto"/>
        <w:ind w:left="2880"/>
        <w:rPr>
          <w:rFonts w:asciiTheme="minorHAnsi" w:hAnsiTheme="minorHAnsi" w:cstheme="minorHAnsi"/>
          <w:szCs w:val="24"/>
        </w:rPr>
      </w:pPr>
    </w:p>
    <w:p w14:paraId="5077D993" w14:textId="77777777" w:rsidR="003A51E4" w:rsidRPr="003A51E4" w:rsidRDefault="003A51E4" w:rsidP="003A51E4">
      <w:pPr>
        <w:pStyle w:val="Listeafsnit"/>
        <w:numPr>
          <w:ilvl w:val="0"/>
          <w:numId w:val="11"/>
        </w:numPr>
        <w:spacing w:after="0" w:line="23" w:lineRule="atLeast"/>
        <w:rPr>
          <w:rFonts w:asciiTheme="minorHAnsi" w:hAnsiTheme="minorHAnsi" w:cstheme="minorHAnsi"/>
          <w:b/>
          <w:szCs w:val="24"/>
        </w:rPr>
      </w:pPr>
      <w:r w:rsidRPr="003A51E4">
        <w:rPr>
          <w:rFonts w:asciiTheme="minorHAnsi" w:hAnsiTheme="minorHAnsi" w:cstheme="minorHAnsi"/>
          <w:b/>
          <w:szCs w:val="24"/>
        </w:rPr>
        <w:lastRenderedPageBreak/>
        <w:t>Økonomi</w:t>
      </w:r>
    </w:p>
    <w:p w14:paraId="3A850CE5" w14:textId="77777777" w:rsidR="00D34D6B" w:rsidRDefault="003D20B7" w:rsidP="00F76BB7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hAnsiTheme="minorHAnsi" w:cstheme="minorHAnsi"/>
          <w:szCs w:val="24"/>
        </w:rPr>
      </w:pPr>
      <w:r w:rsidRPr="00F76BB7">
        <w:rPr>
          <w:rFonts w:asciiTheme="minorHAnsi" w:hAnsiTheme="minorHAnsi" w:cstheme="minorHAnsi"/>
          <w:szCs w:val="24"/>
        </w:rPr>
        <w:t>Resultat 20</w:t>
      </w:r>
      <w:r w:rsidR="00F62C29" w:rsidRPr="00F76BB7">
        <w:rPr>
          <w:rFonts w:asciiTheme="minorHAnsi" w:hAnsiTheme="minorHAnsi" w:cstheme="minorHAnsi"/>
          <w:szCs w:val="24"/>
        </w:rPr>
        <w:t xml:space="preserve">19 og Budget </w:t>
      </w:r>
      <w:r w:rsidRPr="00F76BB7">
        <w:rPr>
          <w:rFonts w:asciiTheme="minorHAnsi" w:hAnsiTheme="minorHAnsi" w:cstheme="minorHAnsi"/>
          <w:szCs w:val="24"/>
        </w:rPr>
        <w:t>20</w:t>
      </w:r>
      <w:r w:rsidR="00F62C29" w:rsidRPr="00F76BB7">
        <w:rPr>
          <w:rFonts w:asciiTheme="minorHAnsi" w:hAnsiTheme="minorHAnsi" w:cstheme="minorHAnsi"/>
          <w:szCs w:val="24"/>
        </w:rPr>
        <w:t>20</w:t>
      </w:r>
      <w:r w:rsidR="002F309C">
        <w:rPr>
          <w:rFonts w:asciiTheme="minorHAnsi" w:hAnsiTheme="minorHAnsi" w:cstheme="minorHAnsi"/>
          <w:szCs w:val="24"/>
        </w:rPr>
        <w:t xml:space="preserve"> og 2021</w:t>
      </w:r>
    </w:p>
    <w:p w14:paraId="55BE4610" w14:textId="77777777" w:rsidR="004A5BF2" w:rsidRDefault="00D34D6B" w:rsidP="00D34D6B">
      <w:pPr>
        <w:spacing w:after="0" w:line="23" w:lineRule="atLeast"/>
        <w:rPr>
          <w:rStyle w:val="Hyperlink"/>
          <w:rFonts w:asciiTheme="minorHAnsi" w:hAnsiTheme="minorHAnsi" w:cstheme="minorHAnsi"/>
          <w:b/>
          <w:bCs/>
          <w:szCs w:val="24"/>
        </w:rPr>
      </w:pPr>
      <w:r w:rsidRPr="004A5BF2">
        <w:rPr>
          <w:rStyle w:val="Hyperlink"/>
          <w:rFonts w:asciiTheme="minorHAnsi" w:hAnsiTheme="minorHAnsi" w:cstheme="minorHAnsi"/>
          <w:b/>
          <w:bCs/>
          <w:szCs w:val="24"/>
        </w:rPr>
        <w:t xml:space="preserve"> </w:t>
      </w:r>
    </w:p>
    <w:p w14:paraId="1167CE12" w14:textId="2FDD3EC8" w:rsidR="00D34D6B" w:rsidRPr="004A5BF2" w:rsidRDefault="00D34D6B" w:rsidP="00D34D6B">
      <w:pPr>
        <w:spacing w:after="0" w:line="23" w:lineRule="atLeast"/>
        <w:rPr>
          <w:rStyle w:val="Hyperlink"/>
          <w:rFonts w:asciiTheme="minorHAnsi" w:hAnsiTheme="minorHAnsi" w:cstheme="minorHAnsi"/>
          <w:b/>
          <w:bCs/>
          <w:color w:val="auto"/>
          <w:szCs w:val="24"/>
        </w:rPr>
      </w:pPr>
      <w:r w:rsidRPr="004A5BF2">
        <w:rPr>
          <w:rStyle w:val="Hyperlink"/>
          <w:rFonts w:asciiTheme="minorHAnsi" w:hAnsiTheme="minorHAnsi" w:cstheme="minorHAnsi"/>
          <w:b/>
          <w:bCs/>
          <w:color w:val="auto"/>
          <w:szCs w:val="24"/>
        </w:rPr>
        <w:t>Referat:</w:t>
      </w:r>
    </w:p>
    <w:p w14:paraId="6EE8B517" w14:textId="7E48A826" w:rsidR="00704C30" w:rsidRPr="004A5BF2" w:rsidRDefault="00D34D6B" w:rsidP="00D34D6B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Projekt med droner, </w:t>
      </w:r>
      <w:r w:rsidR="00353DC8">
        <w:rPr>
          <w:rStyle w:val="Hyperlink"/>
          <w:rFonts w:asciiTheme="minorHAnsi" w:hAnsiTheme="minorHAnsi" w:cstheme="minorHAnsi"/>
          <w:color w:val="auto"/>
          <w:szCs w:val="24"/>
        </w:rPr>
        <w:t xml:space="preserve">er det </w:t>
      </w: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handicappede </w:t>
      </w:r>
      <w:r w:rsidR="0058032F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eller </w:t>
      </w:r>
      <w:r w:rsidR="00353DC8">
        <w:rPr>
          <w:rStyle w:val="Hyperlink"/>
          <w:rFonts w:asciiTheme="minorHAnsi" w:hAnsiTheme="minorHAnsi" w:cstheme="minorHAnsi"/>
          <w:color w:val="auto"/>
          <w:szCs w:val="24"/>
        </w:rPr>
        <w:t>jobprøvningspersoner</w:t>
      </w:r>
      <w:r w:rsidR="0058032F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, </w:t>
      </w: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>der styrer dronerne. Et sted på Nordkysten, hvor der ikke er livreddere. Så de kan få info om folk i nød</w:t>
      </w:r>
      <w:r w:rsidR="0058032F" w:rsidRPr="004A5BF2">
        <w:rPr>
          <w:rStyle w:val="Hyperlink"/>
          <w:rFonts w:asciiTheme="minorHAnsi" w:hAnsiTheme="minorHAnsi" w:cstheme="minorHAnsi"/>
          <w:color w:val="auto"/>
          <w:szCs w:val="24"/>
        </w:rPr>
        <w:t>, og få alarmeret</w:t>
      </w: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  <w:r w:rsidR="0058032F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de nærmeste </w:t>
      </w: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>livredderne</w:t>
      </w:r>
      <w:r w:rsidR="0058032F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. </w:t>
      </w:r>
    </w:p>
    <w:p w14:paraId="74511B54" w14:textId="77777777" w:rsidR="0058032F" w:rsidRPr="004A5BF2" w:rsidRDefault="0058032F" w:rsidP="00D34D6B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</w:p>
    <w:p w14:paraId="7583EF14" w14:textId="77777777" w:rsidR="0058032F" w:rsidRPr="004A5BF2" w:rsidRDefault="0058032F" w:rsidP="00D34D6B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Der blev stillet spørgsmål til </w:t>
      </w:r>
      <w:r w:rsidR="0060625E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Markedsføringsudgifter 120.000 det </w:t>
      </w: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dækker </w:t>
      </w:r>
      <w:r w:rsidR="0060625E"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bl.a Ivans projekt. </w:t>
      </w:r>
    </w:p>
    <w:p w14:paraId="3E51DC15" w14:textId="42E8BC13" w:rsidR="0060625E" w:rsidRPr="004A5BF2" w:rsidRDefault="0060625E" w:rsidP="00D34D6B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 w:rsidRPr="004A5BF2">
        <w:rPr>
          <w:rStyle w:val="Hyperlink"/>
          <w:rFonts w:asciiTheme="minorHAnsi" w:hAnsiTheme="minorHAnsi" w:cstheme="minorHAnsi"/>
          <w:color w:val="auto"/>
          <w:szCs w:val="24"/>
        </w:rPr>
        <w:t xml:space="preserve">Erik vil være frivillig, så arbejdsopgaverne skal deles, og faktiske udgifter dækket. </w:t>
      </w:r>
    </w:p>
    <w:p w14:paraId="2A47C2FB" w14:textId="0290F4C1" w:rsidR="00D34D6B" w:rsidRPr="00D34D6B" w:rsidRDefault="00D34D6B" w:rsidP="00D34D6B">
      <w:pPr>
        <w:spacing w:after="0" w:line="23" w:lineRule="atLeast"/>
        <w:rPr>
          <w:rStyle w:val="Hyperlink"/>
          <w:rFonts w:asciiTheme="minorHAnsi" w:hAnsiTheme="minorHAnsi" w:cstheme="minorHAnsi"/>
          <w:color w:val="auto"/>
          <w:szCs w:val="24"/>
        </w:rPr>
      </w:pPr>
      <w:r>
        <w:rPr>
          <w:rStyle w:val="Hyperlink"/>
          <w:rFonts w:asciiTheme="minorHAnsi" w:hAnsiTheme="minorHAnsi" w:cstheme="minorHAnsi"/>
          <w:color w:val="auto"/>
          <w:szCs w:val="24"/>
        </w:rPr>
        <w:t xml:space="preserve"> </w:t>
      </w:r>
    </w:p>
    <w:p w14:paraId="67E346A5" w14:textId="77777777" w:rsidR="0074296A" w:rsidRPr="00DF5406" w:rsidRDefault="0074296A" w:rsidP="003A51E4">
      <w:pPr>
        <w:pStyle w:val="Listeafsnit"/>
        <w:spacing w:after="0" w:line="23" w:lineRule="atLeast"/>
        <w:ind w:left="2880"/>
        <w:rPr>
          <w:rFonts w:asciiTheme="minorHAnsi" w:hAnsiTheme="minorHAnsi" w:cstheme="minorHAnsi"/>
          <w:szCs w:val="24"/>
        </w:rPr>
      </w:pPr>
    </w:p>
    <w:p w14:paraId="41A2BFBE" w14:textId="15E655B6" w:rsidR="003B5248" w:rsidRPr="00F62C29" w:rsidRDefault="003A51E4" w:rsidP="00F62C29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Rådets </w:t>
      </w:r>
      <w:r w:rsidR="00F76BB7">
        <w:rPr>
          <w:rFonts w:asciiTheme="minorHAnsi" w:eastAsia="Times New Roman" w:hAnsiTheme="minorHAnsi" w:cstheme="minorHAnsi"/>
          <w:b/>
          <w:szCs w:val="24"/>
          <w:lang w:eastAsia="da-DK"/>
        </w:rPr>
        <w:t>organisation</w:t>
      </w:r>
    </w:p>
    <w:p w14:paraId="5653CE33" w14:textId="0562A581" w:rsidR="00EF7BE0" w:rsidRPr="0070561C" w:rsidRDefault="001C48B6" w:rsidP="0070561C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ådets ledelse</w:t>
      </w:r>
    </w:p>
    <w:p w14:paraId="32D63724" w14:textId="77777777" w:rsidR="00810552" w:rsidRPr="00810552" w:rsidRDefault="00810552" w:rsidP="00810552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Nye bestyrelsesmedlemmer</w:t>
      </w:r>
    </w:p>
    <w:p w14:paraId="5F0E2948" w14:textId="77777777" w:rsidR="00AE7724" w:rsidRPr="00DF5406" w:rsidRDefault="00AE7724" w:rsidP="00AE7724">
      <w:pPr>
        <w:pStyle w:val="Listeafsnit"/>
        <w:spacing w:after="0" w:line="23" w:lineRule="atLeast"/>
        <w:ind w:left="3240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3D529AC1" w14:textId="77777777" w:rsidR="00DB7D91" w:rsidRPr="00DF5406" w:rsidRDefault="002072CB" w:rsidP="009B5BB1">
      <w:pPr>
        <w:pStyle w:val="Listeafsnit"/>
        <w:numPr>
          <w:ilvl w:val="0"/>
          <w:numId w:val="11"/>
        </w:numPr>
        <w:spacing w:after="0" w:line="23" w:lineRule="atLeast"/>
        <w:contextualSpacing w:val="0"/>
        <w:rPr>
          <w:rFonts w:asciiTheme="minorHAnsi" w:eastAsia="Times New Roman" w:hAnsiTheme="minorHAnsi" w:cstheme="minorHAnsi"/>
          <w:b/>
          <w:szCs w:val="24"/>
          <w:lang w:eastAsia="da-DK"/>
        </w:rPr>
      </w:pPr>
      <w:r w:rsidRPr="00DF5406">
        <w:rPr>
          <w:rFonts w:asciiTheme="minorHAnsi" w:eastAsia="Times New Roman" w:hAnsiTheme="minorHAnsi" w:cstheme="minorHAnsi"/>
          <w:b/>
          <w:szCs w:val="24"/>
          <w:lang w:eastAsia="da-DK"/>
        </w:rPr>
        <w:t xml:space="preserve">Kommende møder </w:t>
      </w:r>
    </w:p>
    <w:p w14:paraId="2507B1A9" w14:textId="6CEC22A4" w:rsidR="001C377C" w:rsidRDefault="004D0F24" w:rsidP="00E24EC0">
      <w:pPr>
        <w:pStyle w:val="Listeafsnit"/>
        <w:numPr>
          <w:ilvl w:val="3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Kommende b</w:t>
      </w:r>
      <w:r w:rsidR="00DB7D91" w:rsidRPr="00DF5406">
        <w:rPr>
          <w:rFonts w:asciiTheme="minorHAnsi" w:eastAsia="Times New Roman" w:hAnsiTheme="minorHAnsi" w:cstheme="minorHAnsi"/>
          <w:szCs w:val="24"/>
          <w:lang w:eastAsia="da-DK"/>
        </w:rPr>
        <w:t>estyrelsesmøde</w:t>
      </w:r>
      <w:r w:rsidR="007F3AD9" w:rsidRPr="00DF5406">
        <w:rPr>
          <w:rFonts w:asciiTheme="minorHAnsi" w:eastAsia="Times New Roman" w:hAnsiTheme="minorHAnsi" w:cstheme="minorHAnsi"/>
          <w:szCs w:val="24"/>
          <w:lang w:eastAsia="da-DK"/>
        </w:rPr>
        <w:t>r</w:t>
      </w:r>
      <w:r w:rsidR="00DB7D91" w:rsidRPr="00DF5406">
        <w:rPr>
          <w:rFonts w:asciiTheme="minorHAnsi" w:eastAsia="Times New Roman" w:hAnsiTheme="minorHAnsi" w:cstheme="minorHAnsi"/>
          <w:szCs w:val="24"/>
          <w:lang w:eastAsia="da-DK"/>
        </w:rPr>
        <w:t xml:space="preserve"> </w:t>
      </w:r>
      <w:r w:rsidR="008A4311" w:rsidRPr="00DF5406">
        <w:rPr>
          <w:rFonts w:asciiTheme="minorHAnsi" w:eastAsia="Times New Roman" w:hAnsiTheme="minorHAnsi" w:cstheme="minorHAnsi"/>
          <w:szCs w:val="24"/>
          <w:lang w:eastAsia="da-DK"/>
        </w:rPr>
        <w:t>i</w:t>
      </w:r>
      <w:r w:rsidR="002072CB" w:rsidRPr="00DF5406">
        <w:rPr>
          <w:rFonts w:asciiTheme="minorHAnsi" w:eastAsia="Times New Roman" w:hAnsiTheme="minorHAnsi" w:cstheme="minorHAnsi"/>
          <w:szCs w:val="24"/>
          <w:lang w:eastAsia="da-DK"/>
        </w:rPr>
        <w:t xml:space="preserve"> 20</w:t>
      </w:r>
      <w:r w:rsidR="00A63508">
        <w:rPr>
          <w:rFonts w:asciiTheme="minorHAnsi" w:eastAsia="Times New Roman" w:hAnsiTheme="minorHAnsi" w:cstheme="minorHAnsi"/>
          <w:szCs w:val="24"/>
          <w:lang w:eastAsia="da-DK"/>
        </w:rPr>
        <w:t>20</w:t>
      </w:r>
      <w:r w:rsidR="004A4E8C">
        <w:rPr>
          <w:rFonts w:asciiTheme="minorHAnsi" w:eastAsia="Times New Roman" w:hAnsiTheme="minorHAnsi" w:cstheme="minorHAnsi"/>
          <w:szCs w:val="24"/>
          <w:lang w:eastAsia="da-DK"/>
        </w:rPr>
        <w:t>/21</w:t>
      </w:r>
    </w:p>
    <w:p w14:paraId="32BF506D" w14:textId="75561DFC" w:rsidR="001B4406" w:rsidRDefault="003223CC" w:rsidP="001B440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X. november 2020</w:t>
      </w:r>
    </w:p>
    <w:p w14:paraId="03C93B72" w14:textId="4D3C9F30" w:rsidR="003223CC" w:rsidRDefault="003223CC" w:rsidP="001B4406">
      <w:pPr>
        <w:pStyle w:val="Listeafsnit"/>
        <w:numPr>
          <w:ilvl w:val="4"/>
          <w:numId w:val="11"/>
        </w:num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X. januar 2021</w:t>
      </w:r>
    </w:p>
    <w:p w14:paraId="7D150C4B" w14:textId="1AF7F0FD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34E4E703" w14:textId="68A754BD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Referat:</w:t>
      </w:r>
    </w:p>
    <w:p w14:paraId="766ABAC3" w14:textId="778BC9EA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</w:p>
    <w:p w14:paraId="471E38A7" w14:textId="31D7DA72" w:rsidR="0058032F" w:rsidRPr="004A5BF2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 w:rsidRPr="004A5BF2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 xml:space="preserve">Bestyrelsen melder ind til Anita hurtigst muligt, hvilken dato der er bedst af </w:t>
      </w:r>
    </w:p>
    <w:p w14:paraId="051DA5F0" w14:textId="77777777" w:rsidR="0058032F" w:rsidRPr="004A5BF2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</w:p>
    <w:p w14:paraId="0661A146" w14:textId="6D7037E8" w:rsidR="0058032F" w:rsidRPr="004A5BF2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 w:rsidRPr="004A5BF2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22. oktober 15.30 – 18.30</w:t>
      </w:r>
    </w:p>
    <w:p w14:paraId="6A74B698" w14:textId="77777777" w:rsidR="0058032F" w:rsidRPr="004A5BF2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b/>
          <w:bCs/>
          <w:szCs w:val="24"/>
          <w:lang w:eastAsia="da-DK"/>
        </w:rPr>
      </w:pPr>
      <w:r w:rsidRPr="004A5BF2">
        <w:rPr>
          <w:rFonts w:asciiTheme="minorHAnsi" w:eastAsia="Times New Roman" w:hAnsiTheme="minorHAnsi" w:cstheme="minorHAnsi"/>
          <w:b/>
          <w:bCs/>
          <w:szCs w:val="24"/>
          <w:lang w:eastAsia="da-DK"/>
        </w:rPr>
        <w:t>29. oktober kl. 15.30 – 18.30</w:t>
      </w:r>
    </w:p>
    <w:p w14:paraId="7497B839" w14:textId="1A8DDFF4" w:rsidR="0058032F" w:rsidRP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40E40C80" w14:textId="438EF754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 w:rsidRPr="0058032F">
        <w:rPr>
          <w:rFonts w:asciiTheme="minorHAnsi" w:eastAsia="Times New Roman" w:hAnsiTheme="minorHAnsi" w:cstheme="minorHAnsi"/>
          <w:szCs w:val="24"/>
          <w:lang w:eastAsia="da-DK"/>
        </w:rPr>
        <w:t>Den 10. december kl. 15.30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 blev godkendt. </w:t>
      </w:r>
    </w:p>
    <w:p w14:paraId="5EB324C2" w14:textId="19961F1D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2F345FF2" w14:textId="20808884" w:rsidR="0058032F" w:rsidRP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Møderne indkaldes også på Teams, så hvis man ikke kan deltage fysik, kan man deltage via Teams møder.</w:t>
      </w:r>
    </w:p>
    <w:p w14:paraId="4D553286" w14:textId="1FB63A03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771A427E" w14:textId="0E5E8515" w:rsidR="00AD119A" w:rsidRPr="001B4406" w:rsidRDefault="00934346" w:rsidP="001B4406">
      <w:pPr>
        <w:pStyle w:val="Listeafsnit"/>
        <w:numPr>
          <w:ilvl w:val="0"/>
          <w:numId w:val="11"/>
        </w:numPr>
        <w:spacing w:after="0" w:line="23" w:lineRule="atLeast"/>
        <w:jc w:val="both"/>
        <w:rPr>
          <w:rFonts w:asciiTheme="minorHAnsi" w:eastAsia="Times New Roman" w:hAnsiTheme="minorHAnsi" w:cstheme="minorHAnsi"/>
          <w:szCs w:val="24"/>
          <w:lang w:eastAsia="da-DK"/>
        </w:rPr>
      </w:pPr>
      <w:r w:rsidRPr="001B4406">
        <w:rPr>
          <w:rFonts w:asciiTheme="minorHAnsi" w:eastAsia="Times New Roman" w:hAnsiTheme="minorHAnsi" w:cstheme="minorHAnsi"/>
          <w:b/>
          <w:szCs w:val="24"/>
          <w:lang w:eastAsia="da-DK"/>
        </w:rPr>
        <w:t>Evt.</w:t>
      </w:r>
    </w:p>
    <w:p w14:paraId="23E293F8" w14:textId="6C18F033" w:rsidR="00FA0E59" w:rsidRDefault="00FA0E59" w:rsidP="00AD119A">
      <w:pPr>
        <w:spacing w:after="0" w:line="23" w:lineRule="atLeast"/>
        <w:ind w:left="6520"/>
        <w:jc w:val="righ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76C0A288" w14:textId="77777777" w:rsidR="0058032F" w:rsidRDefault="002A5161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edningskranse talte vi om sidste år. Hvad sker der med dem</w:t>
      </w:r>
      <w:r w:rsidR="0058032F">
        <w:rPr>
          <w:rFonts w:asciiTheme="minorHAnsi" w:eastAsia="Times New Roman" w:hAnsiTheme="minorHAnsi" w:cstheme="minorHAnsi"/>
          <w:szCs w:val="24"/>
          <w:lang w:eastAsia="da-DK"/>
        </w:rPr>
        <w:t xml:space="preserve">? </w:t>
      </w:r>
    </w:p>
    <w:p w14:paraId="69DEF1BF" w14:textId="3CFC876C" w:rsidR="002A5161" w:rsidRDefault="002A5161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Res</w:t>
      </w:r>
      <w:r w:rsidR="005A314D">
        <w:rPr>
          <w:rFonts w:asciiTheme="minorHAnsi" w:eastAsia="Times New Roman" w:hAnsiTheme="minorHAnsi" w:cstheme="minorHAnsi"/>
          <w:szCs w:val="24"/>
          <w:lang w:eastAsia="da-DK"/>
        </w:rPr>
        <w:t>c</w:t>
      </w:r>
      <w:r>
        <w:rPr>
          <w:rFonts w:asciiTheme="minorHAnsi" w:eastAsia="Times New Roman" w:hAnsiTheme="minorHAnsi" w:cstheme="minorHAnsi"/>
          <w:szCs w:val="24"/>
          <w:lang w:eastAsia="da-DK"/>
        </w:rPr>
        <w:t xml:space="preserve">ue-projektet er et projekt, der skal køre i 3 år, Tyskland også med. Som et forsøg, for at se om det virker. Vi mangler evidens om virkningen. </w:t>
      </w:r>
    </w:p>
    <w:p w14:paraId="6EA36BD2" w14:textId="77777777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4F198C1E" w14:textId="09F78677" w:rsidR="0058032F" w:rsidRDefault="0058032F" w:rsidP="0058032F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  <w:r>
        <w:rPr>
          <w:rFonts w:asciiTheme="minorHAnsi" w:eastAsia="Times New Roman" w:hAnsiTheme="minorHAnsi" w:cstheme="minorHAnsi"/>
          <w:szCs w:val="24"/>
          <w:lang w:eastAsia="da-DK"/>
        </w:rPr>
        <w:t>Personlige historier vil virke godt. Ved kampagner m.v.</w:t>
      </w:r>
    </w:p>
    <w:p w14:paraId="3EE4157F" w14:textId="77777777" w:rsidR="0058032F" w:rsidRDefault="0058032F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4F1FF85D" w14:textId="1887DEA1" w:rsidR="00264DC3" w:rsidRDefault="00264DC3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2F748DF9" w14:textId="257747E0" w:rsidR="00264DC3" w:rsidRDefault="00264DC3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59E78719" w14:textId="77777777" w:rsidR="005A314D" w:rsidRDefault="005A314D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3CE956EC" w14:textId="5EB86F5A" w:rsidR="00264DC3" w:rsidRDefault="00264DC3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p w14:paraId="6494C4CE" w14:textId="77777777" w:rsidR="00264DC3" w:rsidRDefault="00264DC3" w:rsidP="002A5161">
      <w:pPr>
        <w:spacing w:after="0" w:line="23" w:lineRule="atLeast"/>
        <w:rPr>
          <w:rFonts w:asciiTheme="minorHAnsi" w:eastAsia="Times New Roman" w:hAnsiTheme="minorHAnsi" w:cstheme="minorHAnsi"/>
          <w:szCs w:val="24"/>
          <w:lang w:eastAsia="da-DK"/>
        </w:rPr>
      </w:pPr>
    </w:p>
    <w:sectPr w:rsidR="00264DC3" w:rsidSect="004D0F24">
      <w:headerReference w:type="default" r:id="rId8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BB51B" w14:textId="77777777" w:rsidR="003A72D8" w:rsidRDefault="003A72D8" w:rsidP="00222F21">
      <w:pPr>
        <w:spacing w:after="0" w:line="240" w:lineRule="auto"/>
      </w:pPr>
      <w:r>
        <w:separator/>
      </w:r>
    </w:p>
  </w:endnote>
  <w:endnote w:type="continuationSeparator" w:id="0">
    <w:p w14:paraId="77BE4796" w14:textId="77777777" w:rsidR="003A72D8" w:rsidRDefault="003A72D8" w:rsidP="0022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07E2" w14:textId="77777777" w:rsidR="003A72D8" w:rsidRDefault="003A72D8" w:rsidP="00222F21">
      <w:pPr>
        <w:spacing w:after="0" w:line="240" w:lineRule="auto"/>
      </w:pPr>
      <w:r>
        <w:separator/>
      </w:r>
    </w:p>
  </w:footnote>
  <w:footnote w:type="continuationSeparator" w:id="0">
    <w:p w14:paraId="09B9FBD9" w14:textId="77777777" w:rsidR="003A72D8" w:rsidRDefault="003A72D8" w:rsidP="00222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043BC" w14:textId="72668CFA" w:rsidR="00AD119A" w:rsidRDefault="00AD119A">
    <w:pPr>
      <w:pStyle w:val="Sidehoved"/>
      <w:rPr>
        <w:noProof/>
        <w:lang w:eastAsia="da-DK"/>
      </w:rPr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F219465" wp14:editId="68AC0516">
          <wp:simplePos x="0" y="0"/>
          <wp:positionH relativeFrom="page">
            <wp:align>center</wp:align>
          </wp:positionH>
          <wp:positionV relativeFrom="paragraph">
            <wp:posOffset>-198755</wp:posOffset>
          </wp:positionV>
          <wp:extent cx="1238250" cy="534035"/>
          <wp:effectExtent l="0" t="0" r="0" b="0"/>
          <wp:wrapTight wrapText="bothSides">
            <wp:wrapPolygon edited="0">
              <wp:start x="0" y="0"/>
              <wp:lineTo x="0" y="20804"/>
              <wp:lineTo x="21268" y="20804"/>
              <wp:lineTo x="21268" y="0"/>
              <wp:lineTo x="0" y="0"/>
            </wp:wrapPolygon>
          </wp:wrapTight>
          <wp:docPr id="2" name="Billede 2" descr="C:\Users\Bruger\AppData\Local\Microsoft\Windows\INetCache\Content.Word\image001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ger\AppData\Local\Microsoft\Windows\INetCache\Content.Word\image001[1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C22CA" w14:textId="069738B1" w:rsidR="00AD119A" w:rsidRDefault="00AD119A">
    <w:pPr>
      <w:pStyle w:val="Sidehoved"/>
    </w:pPr>
  </w:p>
  <w:p w14:paraId="31FCD700" w14:textId="77777777" w:rsidR="00AD119A" w:rsidRDefault="00AD11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7D5B"/>
    <w:multiLevelType w:val="hybridMultilevel"/>
    <w:tmpl w:val="BC663C26"/>
    <w:lvl w:ilvl="0" w:tplc="04C45210">
      <w:start w:val="10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8735" w:hanging="360"/>
      </w:pPr>
    </w:lvl>
    <w:lvl w:ilvl="2" w:tplc="0406001B" w:tentative="1">
      <w:start w:val="1"/>
      <w:numFmt w:val="lowerRoman"/>
      <w:lvlText w:val="%3."/>
      <w:lvlJc w:val="right"/>
      <w:pPr>
        <w:ind w:left="9455" w:hanging="180"/>
      </w:pPr>
    </w:lvl>
    <w:lvl w:ilvl="3" w:tplc="0406000F" w:tentative="1">
      <w:start w:val="1"/>
      <w:numFmt w:val="decimal"/>
      <w:lvlText w:val="%4."/>
      <w:lvlJc w:val="left"/>
      <w:pPr>
        <w:ind w:left="10175" w:hanging="360"/>
      </w:pPr>
    </w:lvl>
    <w:lvl w:ilvl="4" w:tplc="04060019" w:tentative="1">
      <w:start w:val="1"/>
      <w:numFmt w:val="lowerLetter"/>
      <w:lvlText w:val="%5."/>
      <w:lvlJc w:val="left"/>
      <w:pPr>
        <w:ind w:left="10895" w:hanging="360"/>
      </w:pPr>
    </w:lvl>
    <w:lvl w:ilvl="5" w:tplc="0406001B" w:tentative="1">
      <w:start w:val="1"/>
      <w:numFmt w:val="lowerRoman"/>
      <w:lvlText w:val="%6."/>
      <w:lvlJc w:val="right"/>
      <w:pPr>
        <w:ind w:left="11615" w:hanging="180"/>
      </w:pPr>
    </w:lvl>
    <w:lvl w:ilvl="6" w:tplc="0406000F" w:tentative="1">
      <w:start w:val="1"/>
      <w:numFmt w:val="decimal"/>
      <w:lvlText w:val="%7."/>
      <w:lvlJc w:val="left"/>
      <w:pPr>
        <w:ind w:left="12335" w:hanging="360"/>
      </w:pPr>
    </w:lvl>
    <w:lvl w:ilvl="7" w:tplc="04060019" w:tentative="1">
      <w:start w:val="1"/>
      <w:numFmt w:val="lowerLetter"/>
      <w:lvlText w:val="%8."/>
      <w:lvlJc w:val="left"/>
      <w:pPr>
        <w:ind w:left="13055" w:hanging="360"/>
      </w:pPr>
    </w:lvl>
    <w:lvl w:ilvl="8" w:tplc="0406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06866286"/>
    <w:multiLevelType w:val="hybridMultilevel"/>
    <w:tmpl w:val="D83C2A0E"/>
    <w:lvl w:ilvl="0" w:tplc="67CEB9E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-1080" w:hanging="360"/>
      </w:pPr>
    </w:lvl>
    <w:lvl w:ilvl="2" w:tplc="0406001B" w:tentative="1">
      <w:start w:val="1"/>
      <w:numFmt w:val="lowerRoman"/>
      <w:lvlText w:val="%3."/>
      <w:lvlJc w:val="right"/>
      <w:pPr>
        <w:ind w:left="-360" w:hanging="180"/>
      </w:pPr>
    </w:lvl>
    <w:lvl w:ilvl="3" w:tplc="0406000F" w:tentative="1">
      <w:start w:val="1"/>
      <w:numFmt w:val="decimal"/>
      <w:lvlText w:val="%4."/>
      <w:lvlJc w:val="left"/>
      <w:pPr>
        <w:ind w:left="360" w:hanging="360"/>
      </w:pPr>
    </w:lvl>
    <w:lvl w:ilvl="4" w:tplc="04060019" w:tentative="1">
      <w:start w:val="1"/>
      <w:numFmt w:val="lowerLetter"/>
      <w:lvlText w:val="%5."/>
      <w:lvlJc w:val="left"/>
      <w:pPr>
        <w:ind w:left="1080" w:hanging="360"/>
      </w:pPr>
    </w:lvl>
    <w:lvl w:ilvl="5" w:tplc="0406001B" w:tentative="1">
      <w:start w:val="1"/>
      <w:numFmt w:val="lowerRoman"/>
      <w:lvlText w:val="%6."/>
      <w:lvlJc w:val="right"/>
      <w:pPr>
        <w:ind w:left="1800" w:hanging="180"/>
      </w:pPr>
    </w:lvl>
    <w:lvl w:ilvl="6" w:tplc="0406000F" w:tentative="1">
      <w:start w:val="1"/>
      <w:numFmt w:val="decimal"/>
      <w:lvlText w:val="%7."/>
      <w:lvlJc w:val="left"/>
      <w:pPr>
        <w:ind w:left="2520" w:hanging="360"/>
      </w:pPr>
    </w:lvl>
    <w:lvl w:ilvl="7" w:tplc="04060019" w:tentative="1">
      <w:start w:val="1"/>
      <w:numFmt w:val="lowerLetter"/>
      <w:lvlText w:val="%8."/>
      <w:lvlJc w:val="left"/>
      <w:pPr>
        <w:ind w:left="3240" w:hanging="360"/>
      </w:pPr>
    </w:lvl>
    <w:lvl w:ilvl="8" w:tplc="0406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" w15:restartNumberingAfterBreak="0">
    <w:nsid w:val="0E284893"/>
    <w:multiLevelType w:val="hybridMultilevel"/>
    <w:tmpl w:val="43300F0A"/>
    <w:lvl w:ilvl="0" w:tplc="DAFA65F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960" w:hanging="360"/>
      </w:pPr>
    </w:lvl>
    <w:lvl w:ilvl="2" w:tplc="0406001B" w:tentative="1">
      <w:start w:val="1"/>
      <w:numFmt w:val="lowerRoman"/>
      <w:lvlText w:val="%3."/>
      <w:lvlJc w:val="right"/>
      <w:pPr>
        <w:ind w:left="4680" w:hanging="180"/>
      </w:pPr>
    </w:lvl>
    <w:lvl w:ilvl="3" w:tplc="0406000F" w:tentative="1">
      <w:start w:val="1"/>
      <w:numFmt w:val="decimal"/>
      <w:lvlText w:val="%4."/>
      <w:lvlJc w:val="left"/>
      <w:pPr>
        <w:ind w:left="5400" w:hanging="360"/>
      </w:pPr>
    </w:lvl>
    <w:lvl w:ilvl="4" w:tplc="04060019" w:tentative="1">
      <w:start w:val="1"/>
      <w:numFmt w:val="lowerLetter"/>
      <w:lvlText w:val="%5."/>
      <w:lvlJc w:val="left"/>
      <w:pPr>
        <w:ind w:left="6120" w:hanging="360"/>
      </w:pPr>
    </w:lvl>
    <w:lvl w:ilvl="5" w:tplc="0406001B" w:tentative="1">
      <w:start w:val="1"/>
      <w:numFmt w:val="lowerRoman"/>
      <w:lvlText w:val="%6."/>
      <w:lvlJc w:val="right"/>
      <w:pPr>
        <w:ind w:left="6840" w:hanging="180"/>
      </w:pPr>
    </w:lvl>
    <w:lvl w:ilvl="6" w:tplc="0406000F" w:tentative="1">
      <w:start w:val="1"/>
      <w:numFmt w:val="decimal"/>
      <w:lvlText w:val="%7."/>
      <w:lvlJc w:val="left"/>
      <w:pPr>
        <w:ind w:left="7560" w:hanging="360"/>
      </w:pPr>
    </w:lvl>
    <w:lvl w:ilvl="7" w:tplc="04060019" w:tentative="1">
      <w:start w:val="1"/>
      <w:numFmt w:val="lowerLetter"/>
      <w:lvlText w:val="%8."/>
      <w:lvlJc w:val="left"/>
      <w:pPr>
        <w:ind w:left="8280" w:hanging="360"/>
      </w:pPr>
    </w:lvl>
    <w:lvl w:ilvl="8" w:tplc="040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08C0D27"/>
    <w:multiLevelType w:val="hybridMultilevel"/>
    <w:tmpl w:val="61AC8A9A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25BED"/>
    <w:multiLevelType w:val="hybridMultilevel"/>
    <w:tmpl w:val="AE7A1C00"/>
    <w:lvl w:ilvl="0" w:tplc="7B8874D4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BFA7698"/>
    <w:multiLevelType w:val="multilevel"/>
    <w:tmpl w:val="01823A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EA45C0"/>
    <w:multiLevelType w:val="hybridMultilevel"/>
    <w:tmpl w:val="3B0ED876"/>
    <w:lvl w:ilvl="0" w:tplc="7B8874D4">
      <w:start w:val="4"/>
      <w:numFmt w:val="decimal"/>
      <w:lvlText w:val="%1."/>
      <w:lvlJc w:val="left"/>
      <w:pPr>
        <w:ind w:left="396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4680" w:hanging="360"/>
      </w:pPr>
    </w:lvl>
    <w:lvl w:ilvl="2" w:tplc="0406001B" w:tentative="1">
      <w:start w:val="1"/>
      <w:numFmt w:val="lowerRoman"/>
      <w:lvlText w:val="%3."/>
      <w:lvlJc w:val="right"/>
      <w:pPr>
        <w:ind w:left="5400" w:hanging="180"/>
      </w:pPr>
    </w:lvl>
    <w:lvl w:ilvl="3" w:tplc="0406000F" w:tentative="1">
      <w:start w:val="1"/>
      <w:numFmt w:val="decimal"/>
      <w:lvlText w:val="%4."/>
      <w:lvlJc w:val="left"/>
      <w:pPr>
        <w:ind w:left="6120" w:hanging="360"/>
      </w:pPr>
    </w:lvl>
    <w:lvl w:ilvl="4" w:tplc="04060019" w:tentative="1">
      <w:start w:val="1"/>
      <w:numFmt w:val="lowerLetter"/>
      <w:lvlText w:val="%5."/>
      <w:lvlJc w:val="left"/>
      <w:pPr>
        <w:ind w:left="6840" w:hanging="360"/>
      </w:pPr>
    </w:lvl>
    <w:lvl w:ilvl="5" w:tplc="0406001B" w:tentative="1">
      <w:start w:val="1"/>
      <w:numFmt w:val="lowerRoman"/>
      <w:lvlText w:val="%6."/>
      <w:lvlJc w:val="right"/>
      <w:pPr>
        <w:ind w:left="7560" w:hanging="180"/>
      </w:pPr>
    </w:lvl>
    <w:lvl w:ilvl="6" w:tplc="0406000F" w:tentative="1">
      <w:start w:val="1"/>
      <w:numFmt w:val="decimal"/>
      <w:lvlText w:val="%7."/>
      <w:lvlJc w:val="left"/>
      <w:pPr>
        <w:ind w:left="8280" w:hanging="360"/>
      </w:pPr>
    </w:lvl>
    <w:lvl w:ilvl="7" w:tplc="04060019" w:tentative="1">
      <w:start w:val="1"/>
      <w:numFmt w:val="lowerLetter"/>
      <w:lvlText w:val="%8."/>
      <w:lvlJc w:val="left"/>
      <w:pPr>
        <w:ind w:left="9000" w:hanging="360"/>
      </w:pPr>
    </w:lvl>
    <w:lvl w:ilvl="8" w:tplc="040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0D84170"/>
    <w:multiLevelType w:val="hybridMultilevel"/>
    <w:tmpl w:val="90DE1A82"/>
    <w:lvl w:ilvl="0" w:tplc="C888B3E2">
      <w:numFmt w:val="bullet"/>
      <w:lvlText w:val="-"/>
      <w:lvlJc w:val="left"/>
      <w:pPr>
        <w:ind w:left="330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2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4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66" w:hanging="360"/>
      </w:pPr>
      <w:rPr>
        <w:rFonts w:ascii="Wingdings" w:hAnsi="Wingdings" w:hint="default"/>
      </w:rPr>
    </w:lvl>
  </w:abstractNum>
  <w:abstractNum w:abstractNumId="8" w15:restartNumberingAfterBreak="0">
    <w:nsid w:val="2306500D"/>
    <w:multiLevelType w:val="hybridMultilevel"/>
    <w:tmpl w:val="9E4C614A"/>
    <w:lvl w:ilvl="0" w:tplc="E9D2D992">
      <w:start w:val="2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6EA060F"/>
    <w:multiLevelType w:val="hybridMultilevel"/>
    <w:tmpl w:val="490A6D08"/>
    <w:lvl w:ilvl="0" w:tplc="0406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15303"/>
    <w:multiLevelType w:val="hybridMultilevel"/>
    <w:tmpl w:val="E78CAB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5903"/>
    <w:multiLevelType w:val="hybridMultilevel"/>
    <w:tmpl w:val="4364C934"/>
    <w:lvl w:ilvl="0" w:tplc="700A9C3C">
      <w:start w:val="2013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0CE1BDD"/>
    <w:multiLevelType w:val="multilevel"/>
    <w:tmpl w:val="40E6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3" w15:restartNumberingAfterBreak="0">
    <w:nsid w:val="35A53A67"/>
    <w:multiLevelType w:val="multilevel"/>
    <w:tmpl w:val="5C188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2D521DC"/>
    <w:multiLevelType w:val="hybridMultilevel"/>
    <w:tmpl w:val="68DA01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E519E"/>
    <w:multiLevelType w:val="hybridMultilevel"/>
    <w:tmpl w:val="6178CFD6"/>
    <w:lvl w:ilvl="0" w:tplc="3386070A"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D91D85"/>
    <w:multiLevelType w:val="hybridMultilevel"/>
    <w:tmpl w:val="59D4A468"/>
    <w:lvl w:ilvl="0" w:tplc="7B8874D4">
      <w:start w:val="4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4320" w:hanging="360"/>
      </w:pPr>
    </w:lvl>
    <w:lvl w:ilvl="2" w:tplc="0406001B" w:tentative="1">
      <w:start w:val="1"/>
      <w:numFmt w:val="lowerRoman"/>
      <w:lvlText w:val="%3."/>
      <w:lvlJc w:val="right"/>
      <w:pPr>
        <w:ind w:left="5040" w:hanging="180"/>
      </w:pPr>
    </w:lvl>
    <w:lvl w:ilvl="3" w:tplc="0406000F" w:tentative="1">
      <w:start w:val="1"/>
      <w:numFmt w:val="decimal"/>
      <w:lvlText w:val="%4."/>
      <w:lvlJc w:val="left"/>
      <w:pPr>
        <w:ind w:left="5760" w:hanging="360"/>
      </w:pPr>
    </w:lvl>
    <w:lvl w:ilvl="4" w:tplc="04060019" w:tentative="1">
      <w:start w:val="1"/>
      <w:numFmt w:val="lowerLetter"/>
      <w:lvlText w:val="%5."/>
      <w:lvlJc w:val="left"/>
      <w:pPr>
        <w:ind w:left="6480" w:hanging="360"/>
      </w:pPr>
    </w:lvl>
    <w:lvl w:ilvl="5" w:tplc="0406001B" w:tentative="1">
      <w:start w:val="1"/>
      <w:numFmt w:val="lowerRoman"/>
      <w:lvlText w:val="%6."/>
      <w:lvlJc w:val="right"/>
      <w:pPr>
        <w:ind w:left="7200" w:hanging="180"/>
      </w:pPr>
    </w:lvl>
    <w:lvl w:ilvl="6" w:tplc="0406000F" w:tentative="1">
      <w:start w:val="1"/>
      <w:numFmt w:val="decimal"/>
      <w:lvlText w:val="%7."/>
      <w:lvlJc w:val="left"/>
      <w:pPr>
        <w:ind w:left="7920" w:hanging="360"/>
      </w:pPr>
    </w:lvl>
    <w:lvl w:ilvl="7" w:tplc="04060019" w:tentative="1">
      <w:start w:val="1"/>
      <w:numFmt w:val="lowerLetter"/>
      <w:lvlText w:val="%8."/>
      <w:lvlJc w:val="left"/>
      <w:pPr>
        <w:ind w:left="8640" w:hanging="360"/>
      </w:pPr>
    </w:lvl>
    <w:lvl w:ilvl="8" w:tplc="040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6F277CA"/>
    <w:multiLevelType w:val="hybridMultilevel"/>
    <w:tmpl w:val="B45E2CC4"/>
    <w:lvl w:ilvl="0" w:tplc="716EF9E0">
      <w:start w:val="6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826138A"/>
    <w:multiLevelType w:val="hybridMultilevel"/>
    <w:tmpl w:val="0672C4B4"/>
    <w:lvl w:ilvl="0" w:tplc="A99C6A1E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0723"/>
    <w:multiLevelType w:val="hybridMultilevel"/>
    <w:tmpl w:val="EBEE9C8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E274F"/>
    <w:multiLevelType w:val="hybridMultilevel"/>
    <w:tmpl w:val="B726A152"/>
    <w:lvl w:ilvl="0" w:tplc="D72C4126">
      <w:start w:val="944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FD97AED"/>
    <w:multiLevelType w:val="hybridMultilevel"/>
    <w:tmpl w:val="D1F4029A"/>
    <w:lvl w:ilvl="0" w:tplc="81B8D48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8813A0"/>
    <w:multiLevelType w:val="hybridMultilevel"/>
    <w:tmpl w:val="831068E2"/>
    <w:lvl w:ilvl="0" w:tplc="FBB60974">
      <w:start w:val="1"/>
      <w:numFmt w:val="decimal"/>
      <w:lvlText w:val="%1."/>
      <w:lvlJc w:val="left"/>
      <w:pPr>
        <w:ind w:left="1032" w:hanging="360"/>
      </w:pPr>
      <w:rPr>
        <w:rFonts w:eastAsia="Times New Roman" w:cs="Times New Roman" w:hint="default"/>
        <w:b/>
        <w:sz w:val="24"/>
      </w:rPr>
    </w:lvl>
    <w:lvl w:ilvl="1" w:tplc="04060019">
      <w:start w:val="1"/>
      <w:numFmt w:val="lowerLetter"/>
      <w:lvlText w:val="%2."/>
      <w:lvlJc w:val="left"/>
      <w:pPr>
        <w:ind w:left="1687" w:hanging="360"/>
      </w:pPr>
    </w:lvl>
    <w:lvl w:ilvl="2" w:tplc="0406001B">
      <w:start w:val="1"/>
      <w:numFmt w:val="lowerRoman"/>
      <w:lvlText w:val="%3."/>
      <w:lvlJc w:val="right"/>
      <w:pPr>
        <w:ind w:left="2407" w:hanging="180"/>
      </w:pPr>
    </w:lvl>
    <w:lvl w:ilvl="3" w:tplc="0406000F">
      <w:start w:val="1"/>
      <w:numFmt w:val="decimal"/>
      <w:lvlText w:val="%4."/>
      <w:lvlJc w:val="left"/>
      <w:pPr>
        <w:ind w:left="3127" w:hanging="360"/>
      </w:pPr>
    </w:lvl>
    <w:lvl w:ilvl="4" w:tplc="04060019">
      <w:start w:val="1"/>
      <w:numFmt w:val="lowerLetter"/>
      <w:lvlText w:val="%5."/>
      <w:lvlJc w:val="left"/>
      <w:pPr>
        <w:ind w:left="3847" w:hanging="360"/>
      </w:pPr>
    </w:lvl>
    <w:lvl w:ilvl="5" w:tplc="0406001B" w:tentative="1">
      <w:start w:val="1"/>
      <w:numFmt w:val="lowerRoman"/>
      <w:lvlText w:val="%6."/>
      <w:lvlJc w:val="right"/>
      <w:pPr>
        <w:ind w:left="4567" w:hanging="180"/>
      </w:pPr>
    </w:lvl>
    <w:lvl w:ilvl="6" w:tplc="0406000F" w:tentative="1">
      <w:start w:val="1"/>
      <w:numFmt w:val="decimal"/>
      <w:lvlText w:val="%7."/>
      <w:lvlJc w:val="left"/>
      <w:pPr>
        <w:ind w:left="5287" w:hanging="360"/>
      </w:pPr>
    </w:lvl>
    <w:lvl w:ilvl="7" w:tplc="04060019" w:tentative="1">
      <w:start w:val="1"/>
      <w:numFmt w:val="lowerLetter"/>
      <w:lvlText w:val="%8."/>
      <w:lvlJc w:val="left"/>
      <w:pPr>
        <w:ind w:left="6007" w:hanging="360"/>
      </w:pPr>
    </w:lvl>
    <w:lvl w:ilvl="8" w:tplc="0406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3" w15:restartNumberingAfterBreak="0">
    <w:nsid w:val="59695EF8"/>
    <w:multiLevelType w:val="hybridMultilevel"/>
    <w:tmpl w:val="2D3E29C4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F157D"/>
    <w:multiLevelType w:val="hybridMultilevel"/>
    <w:tmpl w:val="0212B758"/>
    <w:lvl w:ilvl="0" w:tplc="15F0EEC0">
      <w:start w:val="5"/>
      <w:numFmt w:val="decimal"/>
      <w:lvlText w:val="%1."/>
      <w:lvlJc w:val="left"/>
      <w:pPr>
        <w:ind w:left="2880" w:hanging="360"/>
      </w:pPr>
      <w:rPr>
        <w:rFonts w:hint="default"/>
        <w:b w:val="0"/>
        <w:i w:val="0"/>
        <w:sz w:val="22"/>
      </w:rPr>
    </w:lvl>
    <w:lvl w:ilvl="1" w:tplc="04060019" w:tentative="1">
      <w:start w:val="1"/>
      <w:numFmt w:val="lowerLetter"/>
      <w:lvlText w:val="%2."/>
      <w:lvlJc w:val="left"/>
      <w:pPr>
        <w:ind w:left="3600" w:hanging="360"/>
      </w:pPr>
    </w:lvl>
    <w:lvl w:ilvl="2" w:tplc="0406001B" w:tentative="1">
      <w:start w:val="1"/>
      <w:numFmt w:val="lowerRoman"/>
      <w:lvlText w:val="%3."/>
      <w:lvlJc w:val="right"/>
      <w:pPr>
        <w:ind w:left="4320" w:hanging="180"/>
      </w:pPr>
    </w:lvl>
    <w:lvl w:ilvl="3" w:tplc="0406000F" w:tentative="1">
      <w:start w:val="1"/>
      <w:numFmt w:val="decimal"/>
      <w:lvlText w:val="%4."/>
      <w:lvlJc w:val="left"/>
      <w:pPr>
        <w:ind w:left="5040" w:hanging="360"/>
      </w:pPr>
    </w:lvl>
    <w:lvl w:ilvl="4" w:tplc="04060019" w:tentative="1">
      <w:start w:val="1"/>
      <w:numFmt w:val="lowerLetter"/>
      <w:lvlText w:val="%5."/>
      <w:lvlJc w:val="left"/>
      <w:pPr>
        <w:ind w:left="5760" w:hanging="360"/>
      </w:pPr>
    </w:lvl>
    <w:lvl w:ilvl="5" w:tplc="0406001B" w:tentative="1">
      <w:start w:val="1"/>
      <w:numFmt w:val="lowerRoman"/>
      <w:lvlText w:val="%6."/>
      <w:lvlJc w:val="right"/>
      <w:pPr>
        <w:ind w:left="6480" w:hanging="180"/>
      </w:pPr>
    </w:lvl>
    <w:lvl w:ilvl="6" w:tplc="0406000F" w:tentative="1">
      <w:start w:val="1"/>
      <w:numFmt w:val="decimal"/>
      <w:lvlText w:val="%7."/>
      <w:lvlJc w:val="left"/>
      <w:pPr>
        <w:ind w:left="7200" w:hanging="360"/>
      </w:pPr>
    </w:lvl>
    <w:lvl w:ilvl="7" w:tplc="04060019" w:tentative="1">
      <w:start w:val="1"/>
      <w:numFmt w:val="lowerLetter"/>
      <w:lvlText w:val="%8."/>
      <w:lvlJc w:val="left"/>
      <w:pPr>
        <w:ind w:left="7920" w:hanging="360"/>
      </w:pPr>
    </w:lvl>
    <w:lvl w:ilvl="8" w:tplc="040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60C47823"/>
    <w:multiLevelType w:val="hybridMultilevel"/>
    <w:tmpl w:val="4E800A2A"/>
    <w:lvl w:ilvl="0" w:tplc="508ED8E4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E72A7B"/>
    <w:multiLevelType w:val="hybridMultilevel"/>
    <w:tmpl w:val="ED0C7BF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E35AA"/>
    <w:multiLevelType w:val="hybridMultilevel"/>
    <w:tmpl w:val="767020B8"/>
    <w:lvl w:ilvl="0" w:tplc="46EE98E8">
      <w:start w:val="10"/>
      <w:numFmt w:val="bullet"/>
      <w:lvlText w:val="-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A5E6074"/>
    <w:multiLevelType w:val="hybridMultilevel"/>
    <w:tmpl w:val="0C0C84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6660ECEE">
      <w:start w:val="18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E83E2146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D1B76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F072201"/>
    <w:multiLevelType w:val="hybridMultilevel"/>
    <w:tmpl w:val="5B60F2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F">
      <w:start w:val="1"/>
      <w:numFmt w:val="decimal"/>
      <w:lvlText w:val="%2.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430EF"/>
    <w:multiLevelType w:val="hybridMultilevel"/>
    <w:tmpl w:val="02ACEEE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8F71E0"/>
    <w:multiLevelType w:val="multilevel"/>
    <w:tmpl w:val="0B12EC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7AC5DB3"/>
    <w:multiLevelType w:val="hybridMultilevel"/>
    <w:tmpl w:val="AE64C756"/>
    <w:lvl w:ilvl="0" w:tplc="E5AA70E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10B4B"/>
    <w:multiLevelType w:val="hybridMultilevel"/>
    <w:tmpl w:val="C41E2B20"/>
    <w:lvl w:ilvl="0" w:tplc="70444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E6561"/>
    <w:multiLevelType w:val="hybridMultilevel"/>
    <w:tmpl w:val="F330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5"/>
  </w:num>
  <w:num w:numId="3">
    <w:abstractNumId w:val="22"/>
  </w:num>
  <w:num w:numId="4">
    <w:abstractNumId w:val="27"/>
  </w:num>
  <w:num w:numId="5">
    <w:abstractNumId w:val="23"/>
  </w:num>
  <w:num w:numId="6">
    <w:abstractNumId w:val="20"/>
  </w:num>
  <w:num w:numId="7">
    <w:abstractNumId w:val="17"/>
  </w:num>
  <w:num w:numId="8">
    <w:abstractNumId w:val="15"/>
  </w:num>
  <w:num w:numId="9">
    <w:abstractNumId w:val="11"/>
  </w:num>
  <w:num w:numId="10">
    <w:abstractNumId w:val="7"/>
  </w:num>
  <w:num w:numId="11">
    <w:abstractNumId w:val="18"/>
  </w:num>
  <w:num w:numId="12">
    <w:abstractNumId w:val="28"/>
  </w:num>
  <w:num w:numId="13">
    <w:abstractNumId w:val="1"/>
  </w:num>
  <w:num w:numId="14">
    <w:abstractNumId w:val="10"/>
  </w:num>
  <w:num w:numId="15">
    <w:abstractNumId w:val="14"/>
  </w:num>
  <w:num w:numId="16">
    <w:abstractNumId w:val="30"/>
  </w:num>
  <w:num w:numId="17">
    <w:abstractNumId w:val="9"/>
  </w:num>
  <w:num w:numId="18">
    <w:abstractNumId w:val="25"/>
  </w:num>
  <w:num w:numId="19">
    <w:abstractNumId w:val="21"/>
  </w:num>
  <w:num w:numId="20">
    <w:abstractNumId w:val="12"/>
  </w:num>
  <w:num w:numId="21">
    <w:abstractNumId w:val="5"/>
  </w:num>
  <w:num w:numId="22">
    <w:abstractNumId w:val="13"/>
  </w:num>
  <w:num w:numId="23">
    <w:abstractNumId w:val="0"/>
  </w:num>
  <w:num w:numId="24">
    <w:abstractNumId w:val="2"/>
  </w:num>
  <w:num w:numId="25">
    <w:abstractNumId w:val="6"/>
  </w:num>
  <w:num w:numId="26">
    <w:abstractNumId w:val="8"/>
  </w:num>
  <w:num w:numId="27">
    <w:abstractNumId w:val="16"/>
  </w:num>
  <w:num w:numId="28">
    <w:abstractNumId w:val="24"/>
  </w:num>
  <w:num w:numId="29">
    <w:abstractNumId w:val="33"/>
  </w:num>
  <w:num w:numId="30">
    <w:abstractNumId w:val="31"/>
  </w:num>
  <w:num w:numId="31">
    <w:abstractNumId w:val="3"/>
  </w:num>
  <w:num w:numId="32">
    <w:abstractNumId w:val="19"/>
  </w:num>
  <w:num w:numId="33">
    <w:abstractNumId w:val="26"/>
  </w:num>
  <w:num w:numId="34">
    <w:abstractNumId w:val="4"/>
  </w:num>
  <w:num w:numId="35">
    <w:abstractNumId w:val="3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00"/>
    <w:rsid w:val="00006D05"/>
    <w:rsid w:val="00012D3A"/>
    <w:rsid w:val="00017DAE"/>
    <w:rsid w:val="00023777"/>
    <w:rsid w:val="00023C6D"/>
    <w:rsid w:val="0004514D"/>
    <w:rsid w:val="00051F24"/>
    <w:rsid w:val="00064D3C"/>
    <w:rsid w:val="00066A3F"/>
    <w:rsid w:val="000832DB"/>
    <w:rsid w:val="00084775"/>
    <w:rsid w:val="0009305B"/>
    <w:rsid w:val="000B1BE1"/>
    <w:rsid w:val="000C2F57"/>
    <w:rsid w:val="000C4C9D"/>
    <w:rsid w:val="000C5DFC"/>
    <w:rsid w:val="000D4938"/>
    <w:rsid w:val="000D6A31"/>
    <w:rsid w:val="000E7266"/>
    <w:rsid w:val="000F7C94"/>
    <w:rsid w:val="00105877"/>
    <w:rsid w:val="00123FAD"/>
    <w:rsid w:val="00131847"/>
    <w:rsid w:val="001376C6"/>
    <w:rsid w:val="0013787D"/>
    <w:rsid w:val="001434AA"/>
    <w:rsid w:val="00143FC3"/>
    <w:rsid w:val="00146570"/>
    <w:rsid w:val="00165309"/>
    <w:rsid w:val="00166F4F"/>
    <w:rsid w:val="001671EB"/>
    <w:rsid w:val="001933D4"/>
    <w:rsid w:val="001B05E0"/>
    <w:rsid w:val="001B185F"/>
    <w:rsid w:val="001B41A5"/>
    <w:rsid w:val="001B4406"/>
    <w:rsid w:val="001B4C26"/>
    <w:rsid w:val="001B7A61"/>
    <w:rsid w:val="001C377C"/>
    <w:rsid w:val="001C48B6"/>
    <w:rsid w:val="001C4AF4"/>
    <w:rsid w:val="001C4CDC"/>
    <w:rsid w:val="001D06C1"/>
    <w:rsid w:val="001E1D41"/>
    <w:rsid w:val="001F56D4"/>
    <w:rsid w:val="001F74F0"/>
    <w:rsid w:val="002072CB"/>
    <w:rsid w:val="002075DB"/>
    <w:rsid w:val="00211903"/>
    <w:rsid w:val="0021204D"/>
    <w:rsid w:val="00213C70"/>
    <w:rsid w:val="00214223"/>
    <w:rsid w:val="002142AE"/>
    <w:rsid w:val="002172E1"/>
    <w:rsid w:val="00222F21"/>
    <w:rsid w:val="002336CB"/>
    <w:rsid w:val="00235A9D"/>
    <w:rsid w:val="00240C01"/>
    <w:rsid w:val="00245E7F"/>
    <w:rsid w:val="00251601"/>
    <w:rsid w:val="00260CB2"/>
    <w:rsid w:val="00264DC3"/>
    <w:rsid w:val="002671B3"/>
    <w:rsid w:val="0027584B"/>
    <w:rsid w:val="0028321B"/>
    <w:rsid w:val="00284F80"/>
    <w:rsid w:val="002851FF"/>
    <w:rsid w:val="00286398"/>
    <w:rsid w:val="002901D1"/>
    <w:rsid w:val="002A2562"/>
    <w:rsid w:val="002A5161"/>
    <w:rsid w:val="002A5A38"/>
    <w:rsid w:val="002A5C3A"/>
    <w:rsid w:val="002B4D1C"/>
    <w:rsid w:val="002B61A4"/>
    <w:rsid w:val="002C7F95"/>
    <w:rsid w:val="002D7229"/>
    <w:rsid w:val="002E51AD"/>
    <w:rsid w:val="002E712D"/>
    <w:rsid w:val="002F309C"/>
    <w:rsid w:val="002F41F0"/>
    <w:rsid w:val="002F5223"/>
    <w:rsid w:val="00301C74"/>
    <w:rsid w:val="003039E6"/>
    <w:rsid w:val="003223CC"/>
    <w:rsid w:val="0032705F"/>
    <w:rsid w:val="00337E09"/>
    <w:rsid w:val="003466A6"/>
    <w:rsid w:val="0034692A"/>
    <w:rsid w:val="003503B1"/>
    <w:rsid w:val="0035359F"/>
    <w:rsid w:val="00353DC8"/>
    <w:rsid w:val="0037320D"/>
    <w:rsid w:val="00373289"/>
    <w:rsid w:val="00381DD7"/>
    <w:rsid w:val="00381E23"/>
    <w:rsid w:val="0038319B"/>
    <w:rsid w:val="00384259"/>
    <w:rsid w:val="00394C98"/>
    <w:rsid w:val="00395EA9"/>
    <w:rsid w:val="003A3046"/>
    <w:rsid w:val="003A3D27"/>
    <w:rsid w:val="003A4E70"/>
    <w:rsid w:val="003A51E4"/>
    <w:rsid w:val="003A72D8"/>
    <w:rsid w:val="003B4E5F"/>
    <w:rsid w:val="003B5248"/>
    <w:rsid w:val="003B65C1"/>
    <w:rsid w:val="003C7A40"/>
    <w:rsid w:val="003C7AEF"/>
    <w:rsid w:val="003D166F"/>
    <w:rsid w:val="003D20B7"/>
    <w:rsid w:val="003D6D66"/>
    <w:rsid w:val="003E0107"/>
    <w:rsid w:val="003E20EC"/>
    <w:rsid w:val="003E3C66"/>
    <w:rsid w:val="003F42EC"/>
    <w:rsid w:val="003F544B"/>
    <w:rsid w:val="004024C1"/>
    <w:rsid w:val="00414215"/>
    <w:rsid w:val="00417652"/>
    <w:rsid w:val="00421C80"/>
    <w:rsid w:val="0042423B"/>
    <w:rsid w:val="00425FCA"/>
    <w:rsid w:val="00432746"/>
    <w:rsid w:val="004351C4"/>
    <w:rsid w:val="00437201"/>
    <w:rsid w:val="00442CBD"/>
    <w:rsid w:val="0045095C"/>
    <w:rsid w:val="00460174"/>
    <w:rsid w:val="0046603A"/>
    <w:rsid w:val="0049082F"/>
    <w:rsid w:val="00490EF2"/>
    <w:rsid w:val="004926FA"/>
    <w:rsid w:val="0049299D"/>
    <w:rsid w:val="004A1480"/>
    <w:rsid w:val="004A4E8C"/>
    <w:rsid w:val="004A5BF2"/>
    <w:rsid w:val="004A5D54"/>
    <w:rsid w:val="004C3878"/>
    <w:rsid w:val="004C681A"/>
    <w:rsid w:val="004D0F24"/>
    <w:rsid w:val="004E4F54"/>
    <w:rsid w:val="004F72C5"/>
    <w:rsid w:val="00503867"/>
    <w:rsid w:val="00510938"/>
    <w:rsid w:val="00527441"/>
    <w:rsid w:val="00534137"/>
    <w:rsid w:val="00536844"/>
    <w:rsid w:val="0054196F"/>
    <w:rsid w:val="0054365D"/>
    <w:rsid w:val="00547D0C"/>
    <w:rsid w:val="005522AC"/>
    <w:rsid w:val="005555A3"/>
    <w:rsid w:val="005661B6"/>
    <w:rsid w:val="005752AA"/>
    <w:rsid w:val="0058032F"/>
    <w:rsid w:val="00583C65"/>
    <w:rsid w:val="0058779E"/>
    <w:rsid w:val="00596D3F"/>
    <w:rsid w:val="005A1137"/>
    <w:rsid w:val="005A314D"/>
    <w:rsid w:val="005A7401"/>
    <w:rsid w:val="005B3C0B"/>
    <w:rsid w:val="005B415E"/>
    <w:rsid w:val="005C19C0"/>
    <w:rsid w:val="005C7C5E"/>
    <w:rsid w:val="005D0E0A"/>
    <w:rsid w:val="005D254A"/>
    <w:rsid w:val="005D4AE4"/>
    <w:rsid w:val="005E0743"/>
    <w:rsid w:val="005E3C65"/>
    <w:rsid w:val="005E5CFF"/>
    <w:rsid w:val="00602548"/>
    <w:rsid w:val="0060625E"/>
    <w:rsid w:val="006064EE"/>
    <w:rsid w:val="00616762"/>
    <w:rsid w:val="00624FAE"/>
    <w:rsid w:val="00633B48"/>
    <w:rsid w:val="00637D6A"/>
    <w:rsid w:val="00645601"/>
    <w:rsid w:val="00652B51"/>
    <w:rsid w:val="00652CA5"/>
    <w:rsid w:val="0066039B"/>
    <w:rsid w:val="00663379"/>
    <w:rsid w:val="00665695"/>
    <w:rsid w:val="006757C9"/>
    <w:rsid w:val="00677E8F"/>
    <w:rsid w:val="0068244B"/>
    <w:rsid w:val="00697A75"/>
    <w:rsid w:val="006A3563"/>
    <w:rsid w:val="006A550C"/>
    <w:rsid w:val="006B6E7F"/>
    <w:rsid w:val="006B7882"/>
    <w:rsid w:val="006C6B24"/>
    <w:rsid w:val="006D2DF5"/>
    <w:rsid w:val="006E22E7"/>
    <w:rsid w:val="006E4F52"/>
    <w:rsid w:val="006F455B"/>
    <w:rsid w:val="006F6A92"/>
    <w:rsid w:val="00704C30"/>
    <w:rsid w:val="00705454"/>
    <w:rsid w:val="0070561C"/>
    <w:rsid w:val="00705D50"/>
    <w:rsid w:val="007131D2"/>
    <w:rsid w:val="00713592"/>
    <w:rsid w:val="007137D0"/>
    <w:rsid w:val="007158C0"/>
    <w:rsid w:val="007202DF"/>
    <w:rsid w:val="007222F1"/>
    <w:rsid w:val="007234F3"/>
    <w:rsid w:val="0074190B"/>
    <w:rsid w:val="0074296A"/>
    <w:rsid w:val="00746342"/>
    <w:rsid w:val="007476CA"/>
    <w:rsid w:val="00755394"/>
    <w:rsid w:val="007613B0"/>
    <w:rsid w:val="007615AA"/>
    <w:rsid w:val="007708F8"/>
    <w:rsid w:val="00772DF3"/>
    <w:rsid w:val="007801AB"/>
    <w:rsid w:val="007804B6"/>
    <w:rsid w:val="00792D5A"/>
    <w:rsid w:val="007A04A3"/>
    <w:rsid w:val="007B2EA8"/>
    <w:rsid w:val="007B79DB"/>
    <w:rsid w:val="007C1E27"/>
    <w:rsid w:val="007C59E3"/>
    <w:rsid w:val="007C6413"/>
    <w:rsid w:val="007F1845"/>
    <w:rsid w:val="007F3AD9"/>
    <w:rsid w:val="007F44D9"/>
    <w:rsid w:val="007F563A"/>
    <w:rsid w:val="0080774E"/>
    <w:rsid w:val="00810552"/>
    <w:rsid w:val="00811BC4"/>
    <w:rsid w:val="00833280"/>
    <w:rsid w:val="0083512E"/>
    <w:rsid w:val="00836F2D"/>
    <w:rsid w:val="008370A5"/>
    <w:rsid w:val="00847063"/>
    <w:rsid w:val="00851DAA"/>
    <w:rsid w:val="0085409A"/>
    <w:rsid w:val="00865CC9"/>
    <w:rsid w:val="00866824"/>
    <w:rsid w:val="00866D31"/>
    <w:rsid w:val="00875ABD"/>
    <w:rsid w:val="0088324E"/>
    <w:rsid w:val="00890E82"/>
    <w:rsid w:val="0089282D"/>
    <w:rsid w:val="00892B10"/>
    <w:rsid w:val="00894929"/>
    <w:rsid w:val="008A1295"/>
    <w:rsid w:val="008A2934"/>
    <w:rsid w:val="008A4311"/>
    <w:rsid w:val="008A4C72"/>
    <w:rsid w:val="008A5D54"/>
    <w:rsid w:val="008A6C83"/>
    <w:rsid w:val="008B3D16"/>
    <w:rsid w:val="008C1119"/>
    <w:rsid w:val="008C5BF1"/>
    <w:rsid w:val="008D0DA5"/>
    <w:rsid w:val="008E586B"/>
    <w:rsid w:val="008F2FA1"/>
    <w:rsid w:val="00901532"/>
    <w:rsid w:val="00913FA1"/>
    <w:rsid w:val="00921A41"/>
    <w:rsid w:val="00921B3A"/>
    <w:rsid w:val="00927628"/>
    <w:rsid w:val="009338B3"/>
    <w:rsid w:val="00934346"/>
    <w:rsid w:val="009366DC"/>
    <w:rsid w:val="0094380F"/>
    <w:rsid w:val="00957FB8"/>
    <w:rsid w:val="009708A0"/>
    <w:rsid w:val="00996300"/>
    <w:rsid w:val="00996C84"/>
    <w:rsid w:val="009A53BC"/>
    <w:rsid w:val="009A7F5F"/>
    <w:rsid w:val="009B030D"/>
    <w:rsid w:val="009B581E"/>
    <w:rsid w:val="009B5BB1"/>
    <w:rsid w:val="009B69B4"/>
    <w:rsid w:val="009B7504"/>
    <w:rsid w:val="009C5E06"/>
    <w:rsid w:val="009C613A"/>
    <w:rsid w:val="009C6617"/>
    <w:rsid w:val="009C73D4"/>
    <w:rsid w:val="009E0E06"/>
    <w:rsid w:val="009E59B8"/>
    <w:rsid w:val="009F427D"/>
    <w:rsid w:val="009F6281"/>
    <w:rsid w:val="00A07DA3"/>
    <w:rsid w:val="00A129B2"/>
    <w:rsid w:val="00A13D64"/>
    <w:rsid w:val="00A15362"/>
    <w:rsid w:val="00A1564D"/>
    <w:rsid w:val="00A34C22"/>
    <w:rsid w:val="00A4159F"/>
    <w:rsid w:val="00A50CD0"/>
    <w:rsid w:val="00A54A8D"/>
    <w:rsid w:val="00A63508"/>
    <w:rsid w:val="00A86BAA"/>
    <w:rsid w:val="00A87D4F"/>
    <w:rsid w:val="00A95DBB"/>
    <w:rsid w:val="00AD119A"/>
    <w:rsid w:val="00AD339B"/>
    <w:rsid w:val="00AE2716"/>
    <w:rsid w:val="00AE5700"/>
    <w:rsid w:val="00AE5717"/>
    <w:rsid w:val="00AE7724"/>
    <w:rsid w:val="00AF130C"/>
    <w:rsid w:val="00AF1946"/>
    <w:rsid w:val="00AF19AF"/>
    <w:rsid w:val="00B00BF9"/>
    <w:rsid w:val="00B07395"/>
    <w:rsid w:val="00B27171"/>
    <w:rsid w:val="00B3164B"/>
    <w:rsid w:val="00B4417D"/>
    <w:rsid w:val="00B47BED"/>
    <w:rsid w:val="00B5286E"/>
    <w:rsid w:val="00B606BD"/>
    <w:rsid w:val="00B6564E"/>
    <w:rsid w:val="00B7112B"/>
    <w:rsid w:val="00B75785"/>
    <w:rsid w:val="00B76F85"/>
    <w:rsid w:val="00B874EA"/>
    <w:rsid w:val="00B950D4"/>
    <w:rsid w:val="00B969F3"/>
    <w:rsid w:val="00BA6226"/>
    <w:rsid w:val="00BB2E85"/>
    <w:rsid w:val="00BB3970"/>
    <w:rsid w:val="00BB5D03"/>
    <w:rsid w:val="00BC36BB"/>
    <w:rsid w:val="00BC48E2"/>
    <w:rsid w:val="00BC675A"/>
    <w:rsid w:val="00BE11ED"/>
    <w:rsid w:val="00BE19F1"/>
    <w:rsid w:val="00BE2BEA"/>
    <w:rsid w:val="00BE7DA7"/>
    <w:rsid w:val="00BF349D"/>
    <w:rsid w:val="00C04E09"/>
    <w:rsid w:val="00C15BF9"/>
    <w:rsid w:val="00C20DF9"/>
    <w:rsid w:val="00C24021"/>
    <w:rsid w:val="00C2729D"/>
    <w:rsid w:val="00C475A5"/>
    <w:rsid w:val="00C51718"/>
    <w:rsid w:val="00C56B3C"/>
    <w:rsid w:val="00C641D4"/>
    <w:rsid w:val="00C643F5"/>
    <w:rsid w:val="00C65408"/>
    <w:rsid w:val="00C72DCE"/>
    <w:rsid w:val="00C74982"/>
    <w:rsid w:val="00C81DE9"/>
    <w:rsid w:val="00C934E2"/>
    <w:rsid w:val="00C94898"/>
    <w:rsid w:val="00C955E2"/>
    <w:rsid w:val="00C965BA"/>
    <w:rsid w:val="00C97A90"/>
    <w:rsid w:val="00CA29DA"/>
    <w:rsid w:val="00CB452E"/>
    <w:rsid w:val="00CB5C31"/>
    <w:rsid w:val="00CB62DB"/>
    <w:rsid w:val="00CC51A3"/>
    <w:rsid w:val="00CC53EE"/>
    <w:rsid w:val="00CE6B4E"/>
    <w:rsid w:val="00CF26C9"/>
    <w:rsid w:val="00D01523"/>
    <w:rsid w:val="00D025DC"/>
    <w:rsid w:val="00D03E57"/>
    <w:rsid w:val="00D052A3"/>
    <w:rsid w:val="00D06315"/>
    <w:rsid w:val="00D06547"/>
    <w:rsid w:val="00D07041"/>
    <w:rsid w:val="00D173AE"/>
    <w:rsid w:val="00D22B28"/>
    <w:rsid w:val="00D23316"/>
    <w:rsid w:val="00D237C6"/>
    <w:rsid w:val="00D24CE2"/>
    <w:rsid w:val="00D31A1E"/>
    <w:rsid w:val="00D32881"/>
    <w:rsid w:val="00D34D6B"/>
    <w:rsid w:val="00D373E9"/>
    <w:rsid w:val="00D452F4"/>
    <w:rsid w:val="00D5140E"/>
    <w:rsid w:val="00D60D2F"/>
    <w:rsid w:val="00D61789"/>
    <w:rsid w:val="00D90C08"/>
    <w:rsid w:val="00D97518"/>
    <w:rsid w:val="00DB0DA6"/>
    <w:rsid w:val="00DB2DF8"/>
    <w:rsid w:val="00DB528B"/>
    <w:rsid w:val="00DB7D91"/>
    <w:rsid w:val="00DC0FD8"/>
    <w:rsid w:val="00DC2426"/>
    <w:rsid w:val="00DC2DF2"/>
    <w:rsid w:val="00DC357F"/>
    <w:rsid w:val="00DC3CA5"/>
    <w:rsid w:val="00DD5CF5"/>
    <w:rsid w:val="00DD74A9"/>
    <w:rsid w:val="00DE13EC"/>
    <w:rsid w:val="00DF14D0"/>
    <w:rsid w:val="00DF3EC2"/>
    <w:rsid w:val="00DF5406"/>
    <w:rsid w:val="00DF7280"/>
    <w:rsid w:val="00E06C0F"/>
    <w:rsid w:val="00E07D43"/>
    <w:rsid w:val="00E1328E"/>
    <w:rsid w:val="00E23F74"/>
    <w:rsid w:val="00E244E5"/>
    <w:rsid w:val="00E24EC0"/>
    <w:rsid w:val="00E3415F"/>
    <w:rsid w:val="00E42DD2"/>
    <w:rsid w:val="00E50A44"/>
    <w:rsid w:val="00E52B54"/>
    <w:rsid w:val="00E52C6A"/>
    <w:rsid w:val="00E56C36"/>
    <w:rsid w:val="00E57DD8"/>
    <w:rsid w:val="00E65A2E"/>
    <w:rsid w:val="00E705FE"/>
    <w:rsid w:val="00E76F67"/>
    <w:rsid w:val="00E80878"/>
    <w:rsid w:val="00E83A28"/>
    <w:rsid w:val="00E91E8A"/>
    <w:rsid w:val="00EA2A99"/>
    <w:rsid w:val="00EA7AF0"/>
    <w:rsid w:val="00EB1ADA"/>
    <w:rsid w:val="00EB68BC"/>
    <w:rsid w:val="00ED0C66"/>
    <w:rsid w:val="00ED7C13"/>
    <w:rsid w:val="00EE48CB"/>
    <w:rsid w:val="00EE7C99"/>
    <w:rsid w:val="00EF7BE0"/>
    <w:rsid w:val="00F0024A"/>
    <w:rsid w:val="00F1047A"/>
    <w:rsid w:val="00F16151"/>
    <w:rsid w:val="00F1699D"/>
    <w:rsid w:val="00F21464"/>
    <w:rsid w:val="00F22B59"/>
    <w:rsid w:val="00F234B6"/>
    <w:rsid w:val="00F268DB"/>
    <w:rsid w:val="00F431F3"/>
    <w:rsid w:val="00F56EE8"/>
    <w:rsid w:val="00F62C29"/>
    <w:rsid w:val="00F64A3A"/>
    <w:rsid w:val="00F64B56"/>
    <w:rsid w:val="00F74940"/>
    <w:rsid w:val="00F76BB7"/>
    <w:rsid w:val="00F85FD7"/>
    <w:rsid w:val="00FA0E59"/>
    <w:rsid w:val="00FB032C"/>
    <w:rsid w:val="00FB0E79"/>
    <w:rsid w:val="00FC24B3"/>
    <w:rsid w:val="00FC58E0"/>
    <w:rsid w:val="00FD1E4D"/>
    <w:rsid w:val="00FD7627"/>
    <w:rsid w:val="00FF222D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3460A12"/>
  <w15:docId w15:val="{FBE94AAF-D0E6-4F3D-A0DD-CE1499D5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F26C9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C51718"/>
    <w:rPr>
      <w:rFonts w:ascii="Verdana" w:hAnsi="Verdana" w:hint="default"/>
      <w:strike w:val="0"/>
      <w:dstrike w:val="0"/>
      <w:color w:val="505050"/>
      <w:u w:val="none"/>
      <w:effect w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6A550C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C2F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C2F57"/>
    <w:rPr>
      <w:rFonts w:ascii="Segoe UI" w:hAnsi="Segoe UI" w:cs="Segoe UI"/>
      <w:sz w:val="18"/>
      <w:szCs w:val="18"/>
    </w:rPr>
  </w:style>
  <w:style w:type="character" w:customStyle="1" w:styleId="hoenzb">
    <w:name w:val="hoenzb"/>
    <w:basedOn w:val="Standardskrifttypeiafsnit"/>
    <w:rsid w:val="0013787D"/>
  </w:style>
  <w:style w:type="character" w:styleId="Omtal">
    <w:name w:val="Mention"/>
    <w:basedOn w:val="Standardskrifttypeiafsnit"/>
    <w:uiPriority w:val="99"/>
    <w:semiHidden/>
    <w:unhideWhenUsed/>
    <w:rsid w:val="007158C0"/>
    <w:rPr>
      <w:color w:val="2B579A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2F21"/>
  </w:style>
  <w:style w:type="paragraph" w:styleId="Sidefod">
    <w:name w:val="footer"/>
    <w:basedOn w:val="Normal"/>
    <w:link w:val="SidefodTegn"/>
    <w:uiPriority w:val="99"/>
    <w:unhideWhenUsed/>
    <w:rsid w:val="00222F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2F21"/>
  </w:style>
  <w:style w:type="character" w:styleId="Ulstomtale">
    <w:name w:val="Unresolved Mention"/>
    <w:basedOn w:val="Standardskrifttypeiafsnit"/>
    <w:uiPriority w:val="99"/>
    <w:semiHidden/>
    <w:unhideWhenUsed/>
    <w:rsid w:val="00384259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A31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31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31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31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31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BAF73-2625-498B-B634-EAF1C617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44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</dc:creator>
  <cp:keywords/>
  <dc:description/>
  <cp:lastModifiedBy>Anita Primdahl</cp:lastModifiedBy>
  <cp:revision>9</cp:revision>
  <cp:lastPrinted>2020-09-08T12:37:00Z</cp:lastPrinted>
  <dcterms:created xsi:type="dcterms:W3CDTF">2020-09-22T13:01:00Z</dcterms:created>
  <dcterms:modified xsi:type="dcterms:W3CDTF">2020-10-05T09:44:00Z</dcterms:modified>
</cp:coreProperties>
</file>